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05361" w14:textId="75A6DC67" w:rsidR="00BC1525" w:rsidRDefault="00BC1525" w:rsidP="00BC1525">
      <w:pPr>
        <w:spacing w:after="0" w:line="240" w:lineRule="auto"/>
        <w:ind w:firstLine="720"/>
        <w:jc w:val="center"/>
        <w:rPr>
          <w:b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1D624F7C" wp14:editId="69952C56">
            <wp:extent cx="1581150" cy="1903694"/>
            <wp:effectExtent l="133350" t="114300" r="152400" b="173355"/>
            <wp:docPr id="2" name="Picture 2" descr="District 6960 and Rotary International Leadership – Murdock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6960 and Rotary International Leadership – Murdock Rot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06" cy="1990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CCB4D7" w14:textId="686E34FC" w:rsidR="00394D30" w:rsidRDefault="00036EFA" w:rsidP="00016CE0">
      <w:pPr>
        <w:spacing w:after="0" w:line="240" w:lineRule="auto"/>
        <w:ind w:firstLine="720"/>
        <w:jc w:val="center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B</w:t>
      </w:r>
      <w:r w:rsidR="00506064" w:rsidRPr="00592FB5">
        <w:rPr>
          <w:b/>
          <w:color w:val="4472C4" w:themeColor="accent1"/>
          <w:sz w:val="28"/>
          <w:szCs w:val="28"/>
        </w:rPr>
        <w:t>U</w:t>
      </w:r>
      <w:r w:rsidR="007C2D6A" w:rsidRPr="00592FB5">
        <w:rPr>
          <w:b/>
          <w:color w:val="4472C4" w:themeColor="accent1"/>
          <w:sz w:val="28"/>
          <w:szCs w:val="28"/>
        </w:rPr>
        <w:t>L</w:t>
      </w:r>
      <w:r w:rsidR="004F3A19" w:rsidRPr="00592FB5">
        <w:rPr>
          <w:b/>
          <w:color w:val="4472C4" w:themeColor="accent1"/>
          <w:sz w:val="28"/>
          <w:szCs w:val="28"/>
        </w:rPr>
        <w:t>LETIN</w:t>
      </w:r>
      <w:r w:rsidR="00B8617B">
        <w:rPr>
          <w:b/>
          <w:color w:val="4472C4" w:themeColor="accent1"/>
          <w:sz w:val="28"/>
          <w:szCs w:val="28"/>
        </w:rPr>
        <w:t xml:space="preserve"> </w:t>
      </w:r>
      <w:r w:rsidR="00A73D1B">
        <w:rPr>
          <w:b/>
          <w:color w:val="4472C4" w:themeColor="accent1"/>
          <w:sz w:val="28"/>
          <w:szCs w:val="28"/>
        </w:rPr>
        <w:t>12</w:t>
      </w:r>
      <w:r w:rsidR="006333D1">
        <w:rPr>
          <w:b/>
          <w:color w:val="4472C4" w:themeColor="accent1"/>
          <w:sz w:val="28"/>
          <w:szCs w:val="28"/>
        </w:rPr>
        <w:t xml:space="preserve">/2020-2021  </w:t>
      </w:r>
    </w:p>
    <w:p w14:paraId="362A7A58" w14:textId="5A9FF1D2" w:rsidR="00B8617B" w:rsidRDefault="006333D1" w:rsidP="00016CE0">
      <w:pPr>
        <w:spacing w:after="0" w:line="240" w:lineRule="auto"/>
        <w:ind w:firstLine="720"/>
        <w:jc w:val="center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Meeting Monday</w:t>
      </w:r>
      <w:r w:rsidR="00857064">
        <w:rPr>
          <w:b/>
          <w:color w:val="4472C4" w:themeColor="accent1"/>
          <w:sz w:val="28"/>
          <w:szCs w:val="28"/>
        </w:rPr>
        <w:t xml:space="preserve"> </w:t>
      </w:r>
      <w:r w:rsidR="00A73D1B">
        <w:rPr>
          <w:b/>
          <w:color w:val="4472C4" w:themeColor="accent1"/>
          <w:sz w:val="28"/>
          <w:szCs w:val="28"/>
        </w:rPr>
        <w:t>12 October</w:t>
      </w:r>
    </w:p>
    <w:p w14:paraId="5ADAF645" w14:textId="289158CE" w:rsidR="00C16698" w:rsidRDefault="004F3A19" w:rsidP="00016CE0">
      <w:pPr>
        <w:spacing w:after="0" w:line="240" w:lineRule="auto"/>
        <w:ind w:left="720"/>
        <w:jc w:val="center"/>
        <w:rPr>
          <w:rFonts w:ascii="Verdana" w:hAnsi="Verdana"/>
          <w:color w:val="000000"/>
        </w:rPr>
      </w:pPr>
      <w:r w:rsidRPr="00592FB5">
        <w:rPr>
          <w:color w:val="4472C4" w:themeColor="accent1"/>
          <w:sz w:val="28"/>
          <w:szCs w:val="28"/>
        </w:rPr>
        <w:t>Rotary Club of Coonabarabran</w:t>
      </w:r>
    </w:p>
    <w:p w14:paraId="0B5CFF30" w14:textId="1FB0C0A3" w:rsidR="00C47BA9" w:rsidRDefault="00C47BA9" w:rsidP="00016CE0">
      <w:pPr>
        <w:spacing w:after="0" w:line="240" w:lineRule="auto"/>
        <w:ind w:left="720"/>
        <w:jc w:val="center"/>
        <w:rPr>
          <w:rFonts w:ascii="Verdana" w:hAnsi="Verdana"/>
          <w:b/>
          <w:bCs/>
          <w:i/>
          <w:iCs/>
          <w:color w:val="000000"/>
        </w:rPr>
      </w:pPr>
      <w:r w:rsidRPr="00C32F57">
        <w:rPr>
          <w:rFonts w:ascii="Verdana" w:hAnsi="Verdana"/>
          <w:color w:val="000000"/>
        </w:rPr>
        <w:t xml:space="preserve">Club No 17922 </w:t>
      </w:r>
      <w:r w:rsidR="00C5432A">
        <w:rPr>
          <w:rFonts w:ascii="Verdana" w:hAnsi="Verdana"/>
          <w:color w:val="000000"/>
        </w:rPr>
        <w:t xml:space="preserve">    </w:t>
      </w:r>
      <w:r w:rsidRPr="00C32F57">
        <w:rPr>
          <w:rFonts w:ascii="Verdana" w:hAnsi="Verdana"/>
          <w:b/>
          <w:bCs/>
          <w:i/>
          <w:iCs/>
          <w:color w:val="000000"/>
        </w:rPr>
        <w:t>Chartered 13 May 1949</w:t>
      </w:r>
    </w:p>
    <w:p w14:paraId="140DE4A2" w14:textId="2C5FCCB8" w:rsidR="009E4EAE" w:rsidRDefault="009E4EAE" w:rsidP="009E4EAE">
      <w:pPr>
        <w:spacing w:after="0" w:line="236" w:lineRule="atLeast"/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58212A" w:rsidRPr="00016CE0">
        <w:rPr>
          <w:b/>
          <w:bCs/>
          <w:sz w:val="24"/>
          <w:szCs w:val="24"/>
        </w:rPr>
        <w:t>I President:</w:t>
      </w:r>
      <w:r w:rsidR="0058212A" w:rsidRPr="0058212A">
        <w:rPr>
          <w:sz w:val="24"/>
          <w:szCs w:val="24"/>
        </w:rPr>
        <w:t xml:space="preserve">  </w:t>
      </w:r>
      <w:r w:rsidR="004E037C">
        <w:rPr>
          <w:sz w:val="24"/>
          <w:szCs w:val="24"/>
        </w:rPr>
        <w:t xml:space="preserve">Holger </w:t>
      </w:r>
      <w:proofErr w:type="spellStart"/>
      <w:r w:rsidR="004E037C">
        <w:rPr>
          <w:sz w:val="24"/>
          <w:szCs w:val="24"/>
        </w:rPr>
        <w:t>Knaake</w:t>
      </w:r>
      <w:proofErr w:type="spellEnd"/>
      <w:r w:rsidR="0058212A" w:rsidRPr="0058212A">
        <w:rPr>
          <w:sz w:val="24"/>
          <w:szCs w:val="24"/>
        </w:rPr>
        <w:t xml:space="preserve">  </w:t>
      </w:r>
      <w:r w:rsidR="00CC01B0">
        <w:rPr>
          <w:sz w:val="24"/>
          <w:szCs w:val="24"/>
        </w:rPr>
        <w:t xml:space="preserve">  </w:t>
      </w:r>
      <w:r w:rsidR="0058212A" w:rsidRPr="00016CE0">
        <w:rPr>
          <w:b/>
          <w:bCs/>
          <w:sz w:val="24"/>
          <w:szCs w:val="24"/>
        </w:rPr>
        <w:t>Governor D9650:</w:t>
      </w:r>
      <w:r w:rsidR="0058212A" w:rsidRPr="0058212A">
        <w:rPr>
          <w:sz w:val="24"/>
          <w:szCs w:val="24"/>
        </w:rPr>
        <w:t xml:space="preserve">  </w:t>
      </w:r>
      <w:r w:rsidR="004E037C">
        <w:rPr>
          <w:sz w:val="24"/>
          <w:szCs w:val="24"/>
        </w:rPr>
        <w:t>Debbie Loveday</w:t>
      </w:r>
      <w:r w:rsidR="0058212A">
        <w:rPr>
          <w:sz w:val="24"/>
          <w:szCs w:val="24"/>
        </w:rPr>
        <w:t xml:space="preserve"> </w:t>
      </w:r>
      <w:r w:rsidR="000E462B" w:rsidRPr="00016CE0">
        <w:rPr>
          <w:b/>
          <w:bCs/>
          <w:sz w:val="24"/>
          <w:szCs w:val="24"/>
        </w:rPr>
        <w:t xml:space="preserve"> </w:t>
      </w:r>
      <w:r w:rsidR="00CC01B0">
        <w:rPr>
          <w:b/>
          <w:bCs/>
          <w:sz w:val="24"/>
          <w:szCs w:val="24"/>
        </w:rPr>
        <w:t xml:space="preserve">  </w:t>
      </w:r>
      <w:r w:rsidR="00016CE0" w:rsidRPr="00016CE0">
        <w:rPr>
          <w:b/>
          <w:bCs/>
          <w:sz w:val="24"/>
          <w:szCs w:val="24"/>
        </w:rPr>
        <w:t>A</w:t>
      </w:r>
      <w:r w:rsidR="000E462B" w:rsidRPr="00016CE0">
        <w:rPr>
          <w:b/>
          <w:bCs/>
          <w:sz w:val="24"/>
          <w:szCs w:val="24"/>
        </w:rPr>
        <w:t>G</w:t>
      </w:r>
      <w:r w:rsidR="000E462B">
        <w:rPr>
          <w:sz w:val="24"/>
          <w:szCs w:val="24"/>
        </w:rPr>
        <w:t xml:space="preserve">: </w:t>
      </w:r>
      <w:r w:rsidR="00174A5F">
        <w:rPr>
          <w:sz w:val="24"/>
          <w:szCs w:val="24"/>
        </w:rPr>
        <w:t>Rod</w:t>
      </w:r>
      <w:r w:rsidR="000E462B">
        <w:rPr>
          <w:sz w:val="24"/>
          <w:szCs w:val="24"/>
        </w:rPr>
        <w:t xml:space="preserve"> B</w:t>
      </w:r>
      <w:r w:rsidR="00174A5F">
        <w:rPr>
          <w:sz w:val="24"/>
          <w:szCs w:val="24"/>
        </w:rPr>
        <w:t>rowne</w:t>
      </w:r>
      <w:r>
        <w:rPr>
          <w:sz w:val="24"/>
          <w:szCs w:val="24"/>
        </w:rPr>
        <w:t xml:space="preserve">                      </w:t>
      </w:r>
    </w:p>
    <w:p w14:paraId="1CE421DF" w14:textId="07CB0F12" w:rsidR="00036EFA" w:rsidRDefault="0058212A" w:rsidP="009E4EAE">
      <w:pPr>
        <w:spacing w:after="0" w:line="236" w:lineRule="atLeast"/>
        <w:ind w:firstLine="720"/>
        <w:jc w:val="center"/>
        <w:rPr>
          <w:b/>
          <w:sz w:val="24"/>
          <w:szCs w:val="24"/>
        </w:rPr>
      </w:pPr>
      <w:r w:rsidRPr="0058212A">
        <w:rPr>
          <w:b/>
          <w:sz w:val="24"/>
          <w:szCs w:val="24"/>
        </w:rPr>
        <w:t xml:space="preserve">Club President: </w:t>
      </w:r>
      <w:r w:rsidR="004E037C">
        <w:rPr>
          <w:b/>
          <w:sz w:val="24"/>
          <w:szCs w:val="24"/>
        </w:rPr>
        <w:t>Mal Unicomb</w:t>
      </w:r>
      <w:r w:rsidRPr="0058212A">
        <w:rPr>
          <w:b/>
          <w:sz w:val="24"/>
          <w:szCs w:val="24"/>
        </w:rPr>
        <w:t xml:space="preserve">    </w:t>
      </w:r>
    </w:p>
    <w:p w14:paraId="74B3458E" w14:textId="2FDD318A" w:rsidR="006B6488" w:rsidRDefault="00966819" w:rsidP="008D489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A8870D" wp14:editId="35884743">
            <wp:simplePos x="0" y="0"/>
            <wp:positionH relativeFrom="margin">
              <wp:posOffset>4767580</wp:posOffset>
            </wp:positionH>
            <wp:positionV relativeFrom="paragraph">
              <wp:posOffset>121920</wp:posOffset>
            </wp:positionV>
            <wp:extent cx="1102360" cy="1323975"/>
            <wp:effectExtent l="114300" t="114300" r="154940" b="142875"/>
            <wp:wrapSquare wrapText="bothSides"/>
            <wp:docPr id="3" name="Picture 3" descr="A group of people standing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l at ambo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0" r="69186" b="39907"/>
                    <a:stretch/>
                  </pic:blipFill>
                  <pic:spPr bwMode="auto">
                    <a:xfrm>
                      <a:off x="0" y="0"/>
                      <a:ext cx="1102360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12A">
        <w:rPr>
          <w:b/>
          <w:sz w:val="24"/>
          <w:szCs w:val="24"/>
        </w:rPr>
        <w:t xml:space="preserve">            </w:t>
      </w:r>
      <w:r w:rsidR="0058212A" w:rsidRPr="0058212A">
        <w:rPr>
          <w:b/>
          <w:sz w:val="24"/>
          <w:szCs w:val="24"/>
        </w:rPr>
        <w:t xml:space="preserve"> </w:t>
      </w:r>
      <w:r w:rsidR="00016CE0">
        <w:rPr>
          <w:b/>
          <w:sz w:val="24"/>
          <w:szCs w:val="24"/>
        </w:rPr>
        <w:tab/>
      </w:r>
      <w:r w:rsidR="006B6488">
        <w:rPr>
          <w:b/>
          <w:sz w:val="24"/>
          <w:szCs w:val="24"/>
        </w:rPr>
        <w:t xml:space="preserve">         </w:t>
      </w:r>
      <w:r w:rsidR="00C5432A">
        <w:rPr>
          <w:b/>
          <w:sz w:val="24"/>
          <w:szCs w:val="24"/>
        </w:rPr>
        <w:t xml:space="preserve">   </w:t>
      </w:r>
      <w:r w:rsidR="006B6488">
        <w:rPr>
          <w:b/>
          <w:sz w:val="24"/>
          <w:szCs w:val="24"/>
        </w:rPr>
        <w:t xml:space="preserve"> </w:t>
      </w:r>
      <w:r w:rsidR="0058212A" w:rsidRPr="0058212A">
        <w:rPr>
          <w:b/>
          <w:sz w:val="24"/>
          <w:szCs w:val="24"/>
        </w:rPr>
        <w:t>President Elect/V</w:t>
      </w:r>
      <w:r w:rsidR="008D4893">
        <w:rPr>
          <w:b/>
          <w:sz w:val="24"/>
          <w:szCs w:val="24"/>
        </w:rPr>
        <w:t>i</w:t>
      </w:r>
      <w:r w:rsidR="0058212A" w:rsidRPr="0058212A">
        <w:rPr>
          <w:b/>
          <w:sz w:val="24"/>
          <w:szCs w:val="24"/>
        </w:rPr>
        <w:t xml:space="preserve">ce President:  </w:t>
      </w:r>
      <w:r w:rsidR="006B6488">
        <w:rPr>
          <w:b/>
          <w:sz w:val="24"/>
          <w:szCs w:val="24"/>
        </w:rPr>
        <w:t xml:space="preserve">             </w:t>
      </w:r>
      <w:r w:rsidR="004E037C">
        <w:rPr>
          <w:b/>
          <w:sz w:val="24"/>
          <w:szCs w:val="24"/>
        </w:rPr>
        <w:t xml:space="preserve">                                        </w:t>
      </w:r>
      <w:r w:rsidR="0058212A">
        <w:rPr>
          <w:b/>
          <w:sz w:val="24"/>
          <w:szCs w:val="24"/>
        </w:rPr>
        <w:t xml:space="preserve">                                                    </w:t>
      </w:r>
      <w:r w:rsidR="006B6488">
        <w:rPr>
          <w:b/>
          <w:sz w:val="24"/>
          <w:szCs w:val="24"/>
        </w:rPr>
        <w:t xml:space="preserve">  </w:t>
      </w:r>
    </w:p>
    <w:p w14:paraId="683EE6D0" w14:textId="5A7AB0CB" w:rsidR="006B6488" w:rsidRDefault="006B6488" w:rsidP="008D48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16CE0">
        <w:rPr>
          <w:b/>
          <w:sz w:val="24"/>
          <w:szCs w:val="24"/>
        </w:rPr>
        <w:tab/>
      </w:r>
      <w:r w:rsidR="00016CE0">
        <w:rPr>
          <w:b/>
          <w:sz w:val="24"/>
          <w:szCs w:val="24"/>
        </w:rPr>
        <w:tab/>
      </w:r>
      <w:r w:rsidR="0058212A">
        <w:rPr>
          <w:b/>
          <w:sz w:val="24"/>
          <w:szCs w:val="24"/>
        </w:rPr>
        <w:t xml:space="preserve">Secretary:   </w:t>
      </w:r>
      <w:r w:rsidR="004E037C">
        <w:rPr>
          <w:b/>
          <w:sz w:val="24"/>
          <w:szCs w:val="24"/>
        </w:rPr>
        <w:t>Kevin Barrington</w:t>
      </w:r>
      <w:r w:rsidR="004E037C">
        <w:rPr>
          <w:b/>
          <w:sz w:val="24"/>
          <w:szCs w:val="24"/>
        </w:rPr>
        <w:tab/>
      </w:r>
      <w:r w:rsidR="004E037C">
        <w:rPr>
          <w:b/>
          <w:sz w:val="24"/>
          <w:szCs w:val="24"/>
        </w:rPr>
        <w:tab/>
      </w:r>
      <w:r w:rsidR="004E037C">
        <w:rPr>
          <w:b/>
          <w:sz w:val="24"/>
          <w:szCs w:val="24"/>
        </w:rPr>
        <w:tab/>
      </w:r>
      <w:r w:rsidR="004E037C">
        <w:rPr>
          <w:b/>
          <w:sz w:val="24"/>
          <w:szCs w:val="24"/>
        </w:rPr>
        <w:tab/>
      </w:r>
      <w:r w:rsidR="0058212A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</w:t>
      </w:r>
    </w:p>
    <w:p w14:paraId="1CF10FE5" w14:textId="1BC281B7" w:rsidR="00036EFA" w:rsidRDefault="00036EFA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:    John Sawyer </w:t>
      </w:r>
    </w:p>
    <w:p w14:paraId="5F1112ED" w14:textId="12E9ADD0" w:rsidR="00036EFA" w:rsidRDefault="0058212A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ublic Officer:  Bob</w:t>
      </w:r>
      <w:r w:rsidR="006B6488">
        <w:rPr>
          <w:b/>
          <w:sz w:val="24"/>
          <w:szCs w:val="24"/>
        </w:rPr>
        <w:t xml:space="preserve"> </w:t>
      </w:r>
      <w:r w:rsidR="00036EFA">
        <w:rPr>
          <w:b/>
          <w:sz w:val="24"/>
          <w:szCs w:val="24"/>
        </w:rPr>
        <w:t xml:space="preserve"> Guichelaar</w:t>
      </w:r>
      <w:r w:rsidR="006B6488">
        <w:rPr>
          <w:b/>
          <w:sz w:val="24"/>
          <w:szCs w:val="24"/>
        </w:rPr>
        <w:t xml:space="preserve">   </w:t>
      </w:r>
      <w:r w:rsidR="00036EFA">
        <w:rPr>
          <w:b/>
          <w:sz w:val="24"/>
          <w:szCs w:val="24"/>
        </w:rPr>
        <w:tab/>
        <w:t xml:space="preserve">                                 </w:t>
      </w:r>
    </w:p>
    <w:p w14:paraId="208BC6E9" w14:textId="3EE5612F" w:rsidR="00E818A0" w:rsidRDefault="00036EFA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xec Secretary:  Jo Wilkin</w:t>
      </w:r>
    </w:p>
    <w:p w14:paraId="6163B4C6" w14:textId="0AC61900" w:rsidR="00036EFA" w:rsidRDefault="00E818A0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 w:rsidRPr="0058212A">
        <w:rPr>
          <w:b/>
          <w:sz w:val="24"/>
          <w:szCs w:val="24"/>
        </w:rPr>
        <w:t>Immediate Past President</w:t>
      </w:r>
      <w:r>
        <w:rPr>
          <w:b/>
          <w:sz w:val="24"/>
          <w:szCs w:val="24"/>
        </w:rPr>
        <w:t>: Ian Bell</w:t>
      </w:r>
      <w:r w:rsidR="006B6488">
        <w:rPr>
          <w:b/>
          <w:sz w:val="24"/>
          <w:szCs w:val="24"/>
        </w:rPr>
        <w:t xml:space="preserve">                                 </w:t>
      </w:r>
      <w:r w:rsidR="004E037C">
        <w:rPr>
          <w:b/>
          <w:sz w:val="24"/>
          <w:szCs w:val="24"/>
        </w:rPr>
        <w:t xml:space="preserve">                          </w:t>
      </w:r>
    </w:p>
    <w:p w14:paraId="101BDC2C" w14:textId="77777777" w:rsidR="00016CE0" w:rsidRDefault="00016CE0" w:rsidP="00016CE0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</w:p>
    <w:p w14:paraId="27C84FF9" w14:textId="77777777" w:rsidR="00016CE0" w:rsidRDefault="00016CE0" w:rsidP="00016CE0">
      <w:pPr>
        <w:spacing w:after="0" w:line="240" w:lineRule="auto"/>
        <w:rPr>
          <w:b/>
        </w:rPr>
      </w:pPr>
    </w:p>
    <w:p w14:paraId="7A72F986" w14:textId="17DA2BA0" w:rsidR="004F3A19" w:rsidRPr="00016CE0" w:rsidRDefault="00016CE0" w:rsidP="00016CE0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E818A0" w:rsidRPr="00016CE0">
        <w:rPr>
          <w:b/>
        </w:rPr>
        <w:t>D</w:t>
      </w:r>
      <w:r w:rsidR="004F3A19" w:rsidRPr="00016CE0">
        <w:rPr>
          <w:b/>
        </w:rPr>
        <w:t>irectors</w:t>
      </w:r>
    </w:p>
    <w:p w14:paraId="0F930A6E" w14:textId="4C6286FF" w:rsidR="004E037C" w:rsidRPr="0034189C" w:rsidRDefault="004F3A19" w:rsidP="00016CE0">
      <w:pPr>
        <w:spacing w:after="0" w:line="240" w:lineRule="auto"/>
        <w:ind w:firstLine="720"/>
        <w:rPr>
          <w:bCs/>
        </w:rPr>
      </w:pPr>
      <w:r w:rsidRPr="0034189C">
        <w:rPr>
          <w:bCs/>
        </w:rPr>
        <w:t xml:space="preserve">Club </w:t>
      </w:r>
      <w:r w:rsidR="00C47BA9" w:rsidRPr="0034189C">
        <w:rPr>
          <w:bCs/>
        </w:rPr>
        <w:t>Service</w:t>
      </w:r>
      <w:r w:rsidRPr="0034189C">
        <w:rPr>
          <w:bCs/>
        </w:rPr>
        <w:t xml:space="preserve">:  Hugh Raadgever </w:t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856D2F">
        <w:rPr>
          <w:bCs/>
        </w:rPr>
        <w:t xml:space="preserve"> </w:t>
      </w:r>
      <w:r w:rsidRPr="0034189C">
        <w:rPr>
          <w:bCs/>
        </w:rPr>
        <w:t xml:space="preserve">Membership: </w:t>
      </w:r>
      <w:r w:rsidR="004E037C" w:rsidRPr="0034189C">
        <w:rPr>
          <w:bCs/>
        </w:rPr>
        <w:t xml:space="preserve">Lynda Brain </w:t>
      </w:r>
    </w:p>
    <w:p w14:paraId="4B5D86DB" w14:textId="1FEFC4ED" w:rsidR="005B63D8" w:rsidRPr="0034189C" w:rsidRDefault="004F3A19" w:rsidP="004E037C">
      <w:pPr>
        <w:spacing w:after="0" w:line="240" w:lineRule="auto"/>
        <w:ind w:firstLine="720"/>
        <w:rPr>
          <w:bCs/>
        </w:rPr>
      </w:pPr>
      <w:r w:rsidRPr="0034189C">
        <w:rPr>
          <w:bCs/>
        </w:rPr>
        <w:t xml:space="preserve">Public Relations:  </w:t>
      </w:r>
      <w:r w:rsidR="005B63D8" w:rsidRPr="0034189C">
        <w:rPr>
          <w:bCs/>
        </w:rPr>
        <w:t xml:space="preserve">Aileen Bell </w:t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856D2F">
        <w:rPr>
          <w:bCs/>
        </w:rPr>
        <w:t xml:space="preserve"> </w:t>
      </w:r>
      <w:r w:rsidR="00016CE0">
        <w:rPr>
          <w:bCs/>
        </w:rPr>
        <w:t>Y</w:t>
      </w:r>
      <w:r w:rsidRPr="0034189C">
        <w:rPr>
          <w:bCs/>
        </w:rPr>
        <w:t xml:space="preserve">outh Service:  </w:t>
      </w:r>
      <w:r w:rsidR="005B63D8" w:rsidRPr="0034189C">
        <w:rPr>
          <w:bCs/>
        </w:rPr>
        <w:t>Jo Wilkin</w:t>
      </w:r>
    </w:p>
    <w:p w14:paraId="5BB19775" w14:textId="42DEEE46" w:rsidR="0091120A" w:rsidRPr="00856D2F" w:rsidRDefault="004F3A19" w:rsidP="00856D2F">
      <w:pPr>
        <w:spacing w:after="0" w:line="240" w:lineRule="auto"/>
        <w:ind w:left="720"/>
        <w:rPr>
          <w:bCs/>
          <w:sz w:val="24"/>
          <w:szCs w:val="24"/>
        </w:rPr>
      </w:pPr>
      <w:r w:rsidRPr="0034189C">
        <w:rPr>
          <w:bCs/>
        </w:rPr>
        <w:t>Rotary Foundation</w:t>
      </w:r>
      <w:r w:rsidR="005B63D8" w:rsidRPr="0034189C">
        <w:rPr>
          <w:bCs/>
        </w:rPr>
        <w:t>: Bob Guichelaar</w:t>
      </w:r>
      <w:r w:rsidRPr="0034189C">
        <w:rPr>
          <w:bCs/>
        </w:rPr>
        <w:t xml:space="preserve"> </w:t>
      </w:r>
      <w:r w:rsidR="005B63D8" w:rsidRPr="0034189C">
        <w:rPr>
          <w:bCs/>
        </w:rPr>
        <w:t xml:space="preserve">             </w:t>
      </w:r>
      <w:r w:rsidR="00D865A1" w:rsidRPr="0034189C">
        <w:rPr>
          <w:bCs/>
        </w:rPr>
        <w:t xml:space="preserve"> </w:t>
      </w:r>
      <w:r w:rsidR="00C47BA9" w:rsidRPr="0034189C">
        <w:rPr>
          <w:bCs/>
        </w:rPr>
        <w:t xml:space="preserve">                         </w:t>
      </w:r>
      <w:r w:rsidR="006B6488" w:rsidRPr="0034189C">
        <w:rPr>
          <w:bCs/>
        </w:rPr>
        <w:tab/>
        <w:t xml:space="preserve">  </w:t>
      </w:r>
      <w:r w:rsidR="00856D2F">
        <w:rPr>
          <w:bCs/>
        </w:rPr>
        <w:t xml:space="preserve"> </w:t>
      </w:r>
      <w:r w:rsidR="00856D2F">
        <w:rPr>
          <w:bCs/>
        </w:rPr>
        <w:tab/>
        <w:t xml:space="preserve"> </w:t>
      </w:r>
      <w:r w:rsidR="00016CE0" w:rsidRPr="0034189C">
        <w:rPr>
          <w:bCs/>
        </w:rPr>
        <w:t xml:space="preserve">Community Service:  Rob Cox  </w:t>
      </w:r>
      <w:r w:rsidRPr="0034189C">
        <w:rPr>
          <w:bCs/>
        </w:rPr>
        <w:t>International</w:t>
      </w:r>
      <w:r w:rsidR="005B63D8" w:rsidRPr="0034189C">
        <w:rPr>
          <w:bCs/>
        </w:rPr>
        <w:t xml:space="preserve"> Service</w:t>
      </w:r>
      <w:r w:rsidRPr="0034189C">
        <w:rPr>
          <w:bCs/>
        </w:rPr>
        <w:t>:</w:t>
      </w:r>
      <w:r w:rsidR="005B63D8" w:rsidRPr="0034189C">
        <w:rPr>
          <w:bCs/>
        </w:rPr>
        <w:t xml:space="preserve"> </w:t>
      </w:r>
      <w:r w:rsidR="004E037C" w:rsidRPr="0034189C">
        <w:rPr>
          <w:bCs/>
        </w:rPr>
        <w:t>Laurie Dawson</w:t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856D2F">
        <w:rPr>
          <w:bCs/>
        </w:rPr>
        <w:t xml:space="preserve">        </w:t>
      </w:r>
      <w:r w:rsidR="00856D2F">
        <w:rPr>
          <w:bCs/>
        </w:rPr>
        <w:tab/>
        <w:t xml:space="preserve"> </w:t>
      </w:r>
      <w:r w:rsidR="005B63D8" w:rsidRPr="0034189C">
        <w:rPr>
          <w:bCs/>
        </w:rPr>
        <w:t xml:space="preserve">Vocational Service:  Simon Tighe                    </w:t>
      </w:r>
      <w:r w:rsidR="00D865A1" w:rsidRPr="0034189C">
        <w:rPr>
          <w:bCs/>
        </w:rPr>
        <w:t xml:space="preserve"> </w:t>
      </w:r>
      <w:r w:rsidR="00C47BA9" w:rsidRPr="0034189C">
        <w:rPr>
          <w:bCs/>
        </w:rPr>
        <w:t xml:space="preserve">                              </w:t>
      </w:r>
      <w:r w:rsidR="001A442D" w:rsidRPr="00856D2F">
        <w:rPr>
          <w:bCs/>
          <w:sz w:val="24"/>
          <w:szCs w:val="24"/>
        </w:rPr>
        <w:t>Rotary meet</w:t>
      </w:r>
      <w:r w:rsidR="009E4EAE" w:rsidRPr="00856D2F">
        <w:rPr>
          <w:bCs/>
          <w:sz w:val="24"/>
          <w:szCs w:val="24"/>
        </w:rPr>
        <w:t>s</w:t>
      </w:r>
      <w:r w:rsidR="001A442D" w:rsidRPr="00856D2F">
        <w:rPr>
          <w:bCs/>
          <w:sz w:val="24"/>
          <w:szCs w:val="24"/>
        </w:rPr>
        <w:t xml:space="preserve"> e</w:t>
      </w:r>
      <w:r w:rsidR="005B63D8" w:rsidRPr="00856D2F">
        <w:rPr>
          <w:bCs/>
          <w:sz w:val="24"/>
          <w:szCs w:val="24"/>
        </w:rPr>
        <w:t xml:space="preserve">ach Monday 6 for </w:t>
      </w:r>
      <w:r w:rsidRPr="00856D2F">
        <w:rPr>
          <w:bCs/>
          <w:sz w:val="24"/>
          <w:szCs w:val="24"/>
        </w:rPr>
        <w:t>6.30</w:t>
      </w:r>
      <w:r w:rsidR="006B6488" w:rsidRPr="00856D2F">
        <w:rPr>
          <w:bCs/>
          <w:sz w:val="24"/>
          <w:szCs w:val="24"/>
        </w:rPr>
        <w:t xml:space="preserve"> </w:t>
      </w:r>
      <w:r w:rsidRPr="00856D2F">
        <w:rPr>
          <w:bCs/>
          <w:sz w:val="24"/>
          <w:szCs w:val="24"/>
        </w:rPr>
        <w:t xml:space="preserve">– </w:t>
      </w:r>
      <w:r w:rsidR="00C47BA9" w:rsidRPr="00856D2F">
        <w:rPr>
          <w:bCs/>
          <w:sz w:val="24"/>
          <w:szCs w:val="24"/>
        </w:rPr>
        <w:t xml:space="preserve"> </w:t>
      </w:r>
      <w:r w:rsidRPr="00856D2F">
        <w:rPr>
          <w:bCs/>
          <w:sz w:val="24"/>
          <w:szCs w:val="24"/>
        </w:rPr>
        <w:t>Apologies</w:t>
      </w:r>
      <w:r w:rsidR="005B63D8" w:rsidRPr="00856D2F">
        <w:rPr>
          <w:bCs/>
          <w:sz w:val="24"/>
          <w:szCs w:val="24"/>
        </w:rPr>
        <w:t xml:space="preserve"> and additional guests</w:t>
      </w:r>
      <w:r w:rsidR="00C16698" w:rsidRPr="00856D2F">
        <w:rPr>
          <w:bCs/>
          <w:sz w:val="24"/>
          <w:szCs w:val="24"/>
        </w:rPr>
        <w:t xml:space="preserve"> can be texted or voice mailed</w:t>
      </w:r>
    </w:p>
    <w:p w14:paraId="70CFA81A" w14:textId="53E10050" w:rsidR="00054777" w:rsidRPr="00856D2F" w:rsidRDefault="00C16698" w:rsidP="0091120A">
      <w:pPr>
        <w:spacing w:after="0" w:line="240" w:lineRule="auto"/>
        <w:ind w:left="720"/>
        <w:jc w:val="center"/>
        <w:rPr>
          <w:bCs/>
          <w:color w:val="FF0000"/>
          <w:sz w:val="24"/>
          <w:szCs w:val="24"/>
        </w:rPr>
      </w:pPr>
      <w:r w:rsidRPr="00856D2F">
        <w:rPr>
          <w:bCs/>
          <w:sz w:val="24"/>
          <w:szCs w:val="24"/>
        </w:rPr>
        <w:t xml:space="preserve">to  </w:t>
      </w:r>
      <w:proofErr w:type="spellStart"/>
      <w:r w:rsidRPr="00856D2F">
        <w:rPr>
          <w:bCs/>
          <w:sz w:val="24"/>
          <w:szCs w:val="24"/>
        </w:rPr>
        <w:t>Rtn</w:t>
      </w:r>
      <w:proofErr w:type="spellEnd"/>
      <w:r w:rsidRPr="00856D2F">
        <w:rPr>
          <w:bCs/>
          <w:sz w:val="24"/>
          <w:szCs w:val="24"/>
        </w:rPr>
        <w:t xml:space="preserve"> Hugh on </w:t>
      </w:r>
      <w:r w:rsidRPr="00856D2F">
        <w:rPr>
          <w:bCs/>
          <w:color w:val="FF0000"/>
          <w:sz w:val="24"/>
          <w:szCs w:val="24"/>
        </w:rPr>
        <w:t>042</w:t>
      </w:r>
      <w:r w:rsidR="00B8617B" w:rsidRPr="00856D2F">
        <w:rPr>
          <w:bCs/>
          <w:color w:val="FF0000"/>
          <w:sz w:val="24"/>
          <w:szCs w:val="24"/>
        </w:rPr>
        <w:t>7</w:t>
      </w:r>
      <w:r w:rsidRPr="00856D2F">
        <w:rPr>
          <w:bCs/>
          <w:color w:val="FF0000"/>
          <w:sz w:val="24"/>
          <w:szCs w:val="24"/>
        </w:rPr>
        <w:t xml:space="preserve"> 421 396 by Saturday evenings</w:t>
      </w:r>
      <w:r w:rsidR="001E7670" w:rsidRPr="00856D2F">
        <w:rPr>
          <w:bCs/>
          <w:color w:val="FF0000"/>
          <w:sz w:val="24"/>
          <w:szCs w:val="24"/>
        </w:rPr>
        <w:t xml:space="preserve"> u</w:t>
      </w:r>
      <w:r w:rsidR="00AB4C42" w:rsidRPr="00856D2F">
        <w:rPr>
          <w:bCs/>
          <w:color w:val="FF0000"/>
          <w:sz w:val="24"/>
          <w:szCs w:val="24"/>
        </w:rPr>
        <w:t xml:space="preserve">nless otherwise advised. </w:t>
      </w:r>
    </w:p>
    <w:p w14:paraId="2C3A2C67" w14:textId="42F6EBC3" w:rsidR="00054777" w:rsidRPr="00856D2F" w:rsidRDefault="009E4EAE" w:rsidP="0091120A">
      <w:pPr>
        <w:spacing w:after="0" w:line="240" w:lineRule="auto"/>
        <w:ind w:left="720"/>
        <w:jc w:val="center"/>
        <w:rPr>
          <w:bCs/>
          <w:color w:val="44546A" w:themeColor="text2"/>
          <w:sz w:val="24"/>
          <w:szCs w:val="24"/>
        </w:rPr>
      </w:pPr>
      <w:r w:rsidRPr="00856D2F">
        <w:rPr>
          <w:bCs/>
          <w:color w:val="44546A" w:themeColor="text2"/>
          <w:sz w:val="24"/>
          <w:szCs w:val="24"/>
        </w:rPr>
        <w:t xml:space="preserve">COVID 19 has impacted on the planning of meetings. We continue to meet at the RSL Rooms until review. Please refer to the roster and/or </w:t>
      </w:r>
      <w:r w:rsidRPr="00856D2F">
        <w:rPr>
          <w:b/>
          <w:color w:val="44546A" w:themeColor="text2"/>
          <w:sz w:val="24"/>
          <w:szCs w:val="24"/>
        </w:rPr>
        <w:t>What’s on in Rotary</w:t>
      </w:r>
      <w:r w:rsidRPr="00856D2F">
        <w:rPr>
          <w:bCs/>
          <w:color w:val="44546A" w:themeColor="text2"/>
          <w:sz w:val="24"/>
          <w:szCs w:val="24"/>
        </w:rPr>
        <w:t xml:space="preserve"> for details of catering.</w:t>
      </w:r>
    </w:p>
    <w:p w14:paraId="570CCCC3" w14:textId="15BF7F2B" w:rsidR="009E4EAE" w:rsidRPr="00856D2F" w:rsidRDefault="009E4EAE" w:rsidP="0091120A">
      <w:pPr>
        <w:spacing w:after="0" w:line="240" w:lineRule="auto"/>
        <w:ind w:left="720"/>
        <w:jc w:val="center"/>
        <w:rPr>
          <w:bCs/>
          <w:color w:val="44546A" w:themeColor="text2"/>
          <w:sz w:val="24"/>
          <w:szCs w:val="24"/>
        </w:rPr>
      </w:pPr>
      <w:r w:rsidRPr="00856D2F">
        <w:rPr>
          <w:bCs/>
          <w:color w:val="44546A" w:themeColor="text2"/>
          <w:sz w:val="24"/>
          <w:szCs w:val="24"/>
        </w:rPr>
        <w:t>The Roster will  be reviewed after October</w:t>
      </w:r>
    </w:p>
    <w:p w14:paraId="6092E417" w14:textId="2D0A7F8B" w:rsidR="00AC4FDB" w:rsidRPr="00856D2F" w:rsidRDefault="00EF7C8C" w:rsidP="0091120A">
      <w:pPr>
        <w:spacing w:after="0" w:line="240" w:lineRule="auto"/>
        <w:ind w:left="720"/>
        <w:jc w:val="center"/>
        <w:rPr>
          <w:bCs/>
          <w:sz w:val="24"/>
          <w:szCs w:val="24"/>
        </w:rPr>
      </w:pPr>
      <w:r w:rsidRPr="00856D2F">
        <w:rPr>
          <w:bCs/>
          <w:sz w:val="24"/>
          <w:szCs w:val="24"/>
        </w:rPr>
        <w:t>From time to time there will be changes to programs to accommodate requir</w:t>
      </w:r>
      <w:r w:rsidR="009E4EAE" w:rsidRPr="00856D2F">
        <w:rPr>
          <w:bCs/>
          <w:sz w:val="24"/>
          <w:szCs w:val="24"/>
        </w:rPr>
        <w:t>e</w:t>
      </w:r>
      <w:r w:rsidRPr="00856D2F">
        <w:rPr>
          <w:bCs/>
          <w:sz w:val="24"/>
          <w:szCs w:val="24"/>
        </w:rPr>
        <w:t>ments</w:t>
      </w:r>
      <w:r w:rsidR="00A51480" w:rsidRPr="00856D2F">
        <w:rPr>
          <w:bCs/>
          <w:sz w:val="24"/>
          <w:szCs w:val="24"/>
        </w:rPr>
        <w:t xml:space="preserve"> </w:t>
      </w:r>
      <w:r w:rsidR="00856D2F">
        <w:rPr>
          <w:bCs/>
          <w:sz w:val="24"/>
          <w:szCs w:val="24"/>
        </w:rPr>
        <w:t xml:space="preserve">– we will </w:t>
      </w:r>
    </w:p>
    <w:p w14:paraId="478F0FF4" w14:textId="7D731432" w:rsidR="006B6FAC" w:rsidRPr="00856D2F" w:rsidRDefault="00A51480" w:rsidP="0091120A">
      <w:pPr>
        <w:spacing w:after="0" w:line="240" w:lineRule="auto"/>
        <w:jc w:val="center"/>
        <w:rPr>
          <w:bCs/>
          <w:sz w:val="24"/>
          <w:szCs w:val="24"/>
        </w:rPr>
      </w:pPr>
      <w:r w:rsidRPr="00856D2F">
        <w:rPr>
          <w:bCs/>
          <w:sz w:val="24"/>
          <w:szCs w:val="24"/>
        </w:rPr>
        <w:t>advise</w:t>
      </w:r>
      <w:r w:rsidR="001A442D" w:rsidRPr="00856D2F">
        <w:rPr>
          <w:bCs/>
          <w:sz w:val="24"/>
          <w:szCs w:val="24"/>
        </w:rPr>
        <w:t xml:space="preserve"> in advance of </w:t>
      </w:r>
      <w:r w:rsidR="00856D2F">
        <w:rPr>
          <w:bCs/>
          <w:sz w:val="24"/>
          <w:szCs w:val="24"/>
        </w:rPr>
        <w:t>c</w:t>
      </w:r>
      <w:r w:rsidR="001A442D" w:rsidRPr="00856D2F">
        <w:rPr>
          <w:bCs/>
          <w:sz w:val="24"/>
          <w:szCs w:val="24"/>
        </w:rPr>
        <w:t>hanges</w:t>
      </w:r>
      <w:r w:rsidR="00856D2F">
        <w:rPr>
          <w:bCs/>
          <w:sz w:val="24"/>
          <w:szCs w:val="24"/>
        </w:rPr>
        <w:t>:</w:t>
      </w:r>
    </w:p>
    <w:p w14:paraId="230FB80E" w14:textId="7FCCC891" w:rsidR="008E1F6C" w:rsidRPr="00856D2F" w:rsidRDefault="001A442D" w:rsidP="0091120A">
      <w:pPr>
        <w:spacing w:after="0" w:line="240" w:lineRule="auto"/>
        <w:ind w:left="720" w:firstLine="720"/>
        <w:jc w:val="center"/>
        <w:rPr>
          <w:bCs/>
          <w:color w:val="000000" w:themeColor="text1"/>
          <w:sz w:val="24"/>
          <w:szCs w:val="24"/>
        </w:rPr>
      </w:pPr>
      <w:r w:rsidRPr="00856D2F">
        <w:rPr>
          <w:bCs/>
          <w:color w:val="000000" w:themeColor="text1"/>
          <w:sz w:val="24"/>
          <w:szCs w:val="24"/>
        </w:rPr>
        <w:t xml:space="preserve">The following program </w:t>
      </w:r>
      <w:r w:rsidR="00C16698" w:rsidRPr="00856D2F">
        <w:rPr>
          <w:bCs/>
          <w:color w:val="000000" w:themeColor="text1"/>
          <w:sz w:val="24"/>
          <w:szCs w:val="24"/>
        </w:rPr>
        <w:t xml:space="preserve">will </w:t>
      </w:r>
      <w:r w:rsidR="00391C8F" w:rsidRPr="00856D2F">
        <w:rPr>
          <w:bCs/>
          <w:color w:val="000000" w:themeColor="text1"/>
          <w:sz w:val="24"/>
          <w:szCs w:val="24"/>
        </w:rPr>
        <w:t xml:space="preserve">be </w:t>
      </w:r>
      <w:r w:rsidRPr="00856D2F">
        <w:rPr>
          <w:bCs/>
          <w:color w:val="000000" w:themeColor="text1"/>
          <w:sz w:val="24"/>
          <w:szCs w:val="24"/>
        </w:rPr>
        <w:t>adhered to</w:t>
      </w:r>
      <w:r w:rsidR="00A970FC" w:rsidRPr="00856D2F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832CEC" w:rsidRPr="00856D2F">
        <w:rPr>
          <w:bCs/>
          <w:color w:val="000000" w:themeColor="text1"/>
          <w:sz w:val="24"/>
          <w:szCs w:val="24"/>
        </w:rPr>
        <w:t>to</w:t>
      </w:r>
      <w:proofErr w:type="spellEnd"/>
      <w:r w:rsidR="00832CEC" w:rsidRPr="00856D2F">
        <w:rPr>
          <w:bCs/>
          <w:color w:val="000000" w:themeColor="text1"/>
          <w:sz w:val="24"/>
          <w:szCs w:val="24"/>
        </w:rPr>
        <w:t xml:space="preserve"> comply with </w:t>
      </w:r>
      <w:r w:rsidR="006B6FAC" w:rsidRPr="00856D2F">
        <w:rPr>
          <w:bCs/>
          <w:color w:val="000000" w:themeColor="text1"/>
          <w:sz w:val="24"/>
          <w:szCs w:val="24"/>
        </w:rPr>
        <w:t xml:space="preserve"> the COVID 19 period</w:t>
      </w:r>
      <w:r w:rsidRPr="00856D2F">
        <w:rPr>
          <w:bCs/>
          <w:color w:val="000000" w:themeColor="text1"/>
          <w:sz w:val="24"/>
          <w:szCs w:val="24"/>
        </w:rPr>
        <w:t>:</w:t>
      </w:r>
    </w:p>
    <w:p w14:paraId="6E61D343" w14:textId="61067516" w:rsidR="00D919B9" w:rsidRPr="00856D2F" w:rsidRDefault="00A51480" w:rsidP="0091120A">
      <w:pPr>
        <w:spacing w:after="0" w:line="240" w:lineRule="auto"/>
        <w:ind w:left="3600" w:hanging="1440"/>
        <w:jc w:val="both"/>
        <w:rPr>
          <w:bCs/>
          <w:color w:val="000000" w:themeColor="text1"/>
          <w:sz w:val="24"/>
          <w:szCs w:val="24"/>
        </w:rPr>
      </w:pPr>
      <w:r w:rsidRPr="00856D2F">
        <w:rPr>
          <w:bCs/>
          <w:color w:val="000000" w:themeColor="text1"/>
          <w:sz w:val="24"/>
          <w:szCs w:val="24"/>
        </w:rPr>
        <w:t xml:space="preserve">Week 1. </w:t>
      </w:r>
      <w:r w:rsidR="00C16698" w:rsidRPr="00856D2F">
        <w:rPr>
          <w:bCs/>
          <w:color w:val="000000" w:themeColor="text1"/>
          <w:sz w:val="24"/>
          <w:szCs w:val="24"/>
        </w:rPr>
        <w:tab/>
      </w:r>
      <w:r w:rsidR="00500D7F" w:rsidRPr="00856D2F">
        <w:rPr>
          <w:b/>
          <w:color w:val="000000" w:themeColor="text1"/>
          <w:sz w:val="24"/>
          <w:szCs w:val="24"/>
        </w:rPr>
        <w:t>A</w:t>
      </w:r>
      <w:r w:rsidR="006B6FAC" w:rsidRPr="00856D2F">
        <w:rPr>
          <w:b/>
          <w:color w:val="000000" w:themeColor="text1"/>
          <w:sz w:val="24"/>
          <w:szCs w:val="24"/>
        </w:rPr>
        <w:t xml:space="preserve">n informal </w:t>
      </w:r>
      <w:r w:rsidR="003766D9" w:rsidRPr="00856D2F">
        <w:rPr>
          <w:b/>
          <w:color w:val="000000" w:themeColor="text1"/>
          <w:sz w:val="24"/>
          <w:szCs w:val="24"/>
        </w:rPr>
        <w:t>C</w:t>
      </w:r>
      <w:r w:rsidR="006B6FAC" w:rsidRPr="00856D2F">
        <w:rPr>
          <w:b/>
          <w:color w:val="000000" w:themeColor="text1"/>
          <w:sz w:val="24"/>
          <w:szCs w:val="24"/>
        </w:rPr>
        <w:t xml:space="preserve">heese and </w:t>
      </w:r>
      <w:r w:rsidR="003766D9" w:rsidRPr="00856D2F">
        <w:rPr>
          <w:b/>
          <w:color w:val="000000" w:themeColor="text1"/>
          <w:sz w:val="24"/>
          <w:szCs w:val="24"/>
        </w:rPr>
        <w:t>B</w:t>
      </w:r>
      <w:r w:rsidR="006B6FAC" w:rsidRPr="00856D2F">
        <w:rPr>
          <w:b/>
          <w:color w:val="000000" w:themeColor="text1"/>
          <w:sz w:val="24"/>
          <w:szCs w:val="24"/>
        </w:rPr>
        <w:t xml:space="preserve">iscuit evening </w:t>
      </w:r>
      <w:r w:rsidR="006B6FAC" w:rsidRPr="00856D2F">
        <w:rPr>
          <w:bCs/>
          <w:color w:val="000000" w:themeColor="text1"/>
          <w:sz w:val="24"/>
          <w:szCs w:val="24"/>
        </w:rPr>
        <w:t>at the RSL Rooms</w:t>
      </w:r>
      <w:r w:rsidR="00D919B9" w:rsidRPr="00856D2F">
        <w:rPr>
          <w:bCs/>
          <w:color w:val="000000" w:themeColor="text1"/>
          <w:sz w:val="24"/>
          <w:szCs w:val="24"/>
        </w:rPr>
        <w:t xml:space="preserve"> – good night for prospective members </w:t>
      </w:r>
      <w:r w:rsidR="006B6FAC" w:rsidRPr="00856D2F">
        <w:rPr>
          <w:bCs/>
          <w:color w:val="000000" w:themeColor="text1"/>
          <w:sz w:val="24"/>
          <w:szCs w:val="24"/>
        </w:rPr>
        <w:t>.. Cost $5 per person</w:t>
      </w:r>
    </w:p>
    <w:p w14:paraId="61931B2C" w14:textId="41BB2B3C" w:rsidR="006B6FAC" w:rsidRPr="00856D2F" w:rsidRDefault="00A51480" w:rsidP="0091120A">
      <w:pPr>
        <w:spacing w:after="0" w:line="240" w:lineRule="auto"/>
        <w:ind w:left="3600" w:hanging="1440"/>
        <w:jc w:val="both"/>
        <w:rPr>
          <w:bCs/>
          <w:color w:val="000000" w:themeColor="text1"/>
          <w:sz w:val="24"/>
          <w:szCs w:val="24"/>
        </w:rPr>
      </w:pPr>
      <w:r w:rsidRPr="00856D2F">
        <w:rPr>
          <w:bCs/>
          <w:color w:val="000000" w:themeColor="text1"/>
          <w:sz w:val="24"/>
          <w:szCs w:val="24"/>
        </w:rPr>
        <w:t xml:space="preserve">Week 2 </w:t>
      </w:r>
      <w:r w:rsidR="006B6FAC" w:rsidRPr="00856D2F">
        <w:rPr>
          <w:bCs/>
          <w:color w:val="000000" w:themeColor="text1"/>
          <w:sz w:val="24"/>
          <w:szCs w:val="24"/>
        </w:rPr>
        <w:t xml:space="preserve"> </w:t>
      </w:r>
      <w:r w:rsidR="00C16698" w:rsidRPr="00856D2F">
        <w:rPr>
          <w:bCs/>
          <w:color w:val="000000" w:themeColor="text1"/>
          <w:sz w:val="24"/>
          <w:szCs w:val="24"/>
        </w:rPr>
        <w:tab/>
      </w:r>
      <w:r w:rsidR="006B6FAC" w:rsidRPr="00856D2F">
        <w:rPr>
          <w:b/>
          <w:color w:val="000000" w:themeColor="text1"/>
          <w:sz w:val="24"/>
          <w:szCs w:val="24"/>
        </w:rPr>
        <w:t xml:space="preserve">A Board meeting – open to ALL members – a Zoom Meeting </w:t>
      </w:r>
      <w:r w:rsidR="006B6FAC" w:rsidRPr="00856D2F">
        <w:rPr>
          <w:bCs/>
          <w:color w:val="000000" w:themeColor="text1"/>
          <w:sz w:val="24"/>
          <w:szCs w:val="24"/>
        </w:rPr>
        <w:t xml:space="preserve">in your own home  </w:t>
      </w:r>
      <w:r w:rsidR="00C16698" w:rsidRPr="00856D2F">
        <w:rPr>
          <w:bCs/>
          <w:color w:val="000000" w:themeColor="text1"/>
          <w:sz w:val="24"/>
          <w:szCs w:val="24"/>
        </w:rPr>
        <w:t xml:space="preserve">.. </w:t>
      </w:r>
      <w:r w:rsidR="006B6FAC" w:rsidRPr="00856D2F">
        <w:rPr>
          <w:bCs/>
          <w:color w:val="000000" w:themeColor="text1"/>
          <w:sz w:val="24"/>
          <w:szCs w:val="24"/>
        </w:rPr>
        <w:t>NO COST.</w:t>
      </w:r>
    </w:p>
    <w:p w14:paraId="54A70D0E" w14:textId="608A9C5F" w:rsidR="003766D9" w:rsidRPr="00856D2F" w:rsidRDefault="006B6FAC" w:rsidP="0091120A">
      <w:pPr>
        <w:spacing w:after="0" w:line="240" w:lineRule="auto"/>
        <w:ind w:left="3600" w:hanging="1440"/>
        <w:jc w:val="both"/>
        <w:rPr>
          <w:bCs/>
          <w:color w:val="000000" w:themeColor="text1"/>
          <w:sz w:val="24"/>
          <w:szCs w:val="24"/>
        </w:rPr>
      </w:pPr>
      <w:r w:rsidRPr="00856D2F">
        <w:rPr>
          <w:bCs/>
          <w:color w:val="000000" w:themeColor="text1"/>
          <w:sz w:val="24"/>
          <w:szCs w:val="24"/>
        </w:rPr>
        <w:t xml:space="preserve">Week 3 </w:t>
      </w:r>
      <w:r w:rsidR="00C16698" w:rsidRPr="00856D2F">
        <w:rPr>
          <w:bCs/>
          <w:color w:val="000000" w:themeColor="text1"/>
          <w:sz w:val="24"/>
          <w:szCs w:val="24"/>
        </w:rPr>
        <w:tab/>
      </w:r>
      <w:r w:rsidR="003766D9" w:rsidRPr="00856D2F">
        <w:rPr>
          <w:b/>
          <w:color w:val="000000" w:themeColor="text1"/>
          <w:sz w:val="24"/>
          <w:szCs w:val="24"/>
        </w:rPr>
        <w:t>A</w:t>
      </w:r>
      <w:r w:rsidRPr="00856D2F">
        <w:rPr>
          <w:b/>
          <w:color w:val="000000" w:themeColor="text1"/>
          <w:sz w:val="24"/>
          <w:szCs w:val="24"/>
        </w:rPr>
        <w:t xml:space="preserve"> </w:t>
      </w:r>
      <w:r w:rsidR="003766D9" w:rsidRPr="00856D2F">
        <w:rPr>
          <w:b/>
          <w:color w:val="000000" w:themeColor="text1"/>
          <w:sz w:val="24"/>
          <w:szCs w:val="24"/>
        </w:rPr>
        <w:t>S</w:t>
      </w:r>
      <w:r w:rsidRPr="00856D2F">
        <w:rPr>
          <w:b/>
          <w:color w:val="000000" w:themeColor="text1"/>
          <w:sz w:val="24"/>
          <w:szCs w:val="24"/>
        </w:rPr>
        <w:t xml:space="preserve">ocial </w:t>
      </w:r>
      <w:r w:rsidR="003766D9" w:rsidRPr="00856D2F">
        <w:rPr>
          <w:b/>
          <w:color w:val="000000" w:themeColor="text1"/>
          <w:sz w:val="24"/>
          <w:szCs w:val="24"/>
        </w:rPr>
        <w:t>E</w:t>
      </w:r>
      <w:r w:rsidRPr="00856D2F">
        <w:rPr>
          <w:b/>
          <w:color w:val="000000" w:themeColor="text1"/>
          <w:sz w:val="24"/>
          <w:szCs w:val="24"/>
        </w:rPr>
        <w:t xml:space="preserve">vening at the RSL Rooms </w:t>
      </w:r>
      <w:r w:rsidRPr="00856D2F">
        <w:rPr>
          <w:bCs/>
          <w:color w:val="000000" w:themeColor="text1"/>
          <w:sz w:val="24"/>
          <w:szCs w:val="24"/>
        </w:rPr>
        <w:t xml:space="preserve">with a </w:t>
      </w:r>
      <w:r w:rsidR="00C16698" w:rsidRPr="00856D2F">
        <w:rPr>
          <w:bCs/>
          <w:color w:val="000000" w:themeColor="text1"/>
          <w:sz w:val="24"/>
          <w:szCs w:val="24"/>
        </w:rPr>
        <w:t xml:space="preserve">simple meal </w:t>
      </w:r>
      <w:r w:rsidR="003766D9" w:rsidRPr="00856D2F">
        <w:rPr>
          <w:bCs/>
          <w:color w:val="000000" w:themeColor="text1"/>
          <w:sz w:val="24"/>
          <w:szCs w:val="24"/>
        </w:rPr>
        <w:t>- a good night for prospective members .. Cost $5 per person</w:t>
      </w:r>
    </w:p>
    <w:p w14:paraId="46D3BDE6" w14:textId="409DC7AC" w:rsidR="003766D9" w:rsidRPr="00856D2F" w:rsidRDefault="00D919B9" w:rsidP="0091120A">
      <w:pPr>
        <w:spacing w:after="0" w:line="240" w:lineRule="auto"/>
        <w:ind w:left="3600" w:hanging="1440"/>
        <w:jc w:val="both"/>
        <w:rPr>
          <w:bCs/>
          <w:color w:val="000000" w:themeColor="text1"/>
          <w:sz w:val="24"/>
          <w:szCs w:val="24"/>
        </w:rPr>
      </w:pPr>
      <w:r w:rsidRPr="00856D2F">
        <w:rPr>
          <w:bCs/>
          <w:color w:val="000000" w:themeColor="text1"/>
          <w:sz w:val="24"/>
          <w:szCs w:val="24"/>
        </w:rPr>
        <w:t xml:space="preserve">Week 4: </w:t>
      </w:r>
      <w:r w:rsidR="003766D9" w:rsidRPr="00856D2F">
        <w:rPr>
          <w:bCs/>
          <w:color w:val="000000" w:themeColor="text1"/>
          <w:sz w:val="24"/>
          <w:szCs w:val="24"/>
        </w:rPr>
        <w:t xml:space="preserve"> </w:t>
      </w:r>
      <w:r w:rsidR="00441154" w:rsidRPr="00856D2F">
        <w:rPr>
          <w:bCs/>
          <w:color w:val="000000" w:themeColor="text1"/>
          <w:sz w:val="24"/>
          <w:szCs w:val="24"/>
        </w:rPr>
        <w:tab/>
      </w:r>
      <w:r w:rsidR="003766D9" w:rsidRPr="00856D2F">
        <w:rPr>
          <w:b/>
          <w:color w:val="000000" w:themeColor="text1"/>
          <w:sz w:val="24"/>
          <w:szCs w:val="24"/>
        </w:rPr>
        <w:t>Dinner Meeting .. catered at RSL Rooms</w:t>
      </w:r>
      <w:r w:rsidR="003766D9" w:rsidRPr="00856D2F">
        <w:rPr>
          <w:bCs/>
          <w:color w:val="000000" w:themeColor="text1"/>
          <w:sz w:val="24"/>
          <w:szCs w:val="24"/>
        </w:rPr>
        <w:t xml:space="preserve">.  good night for prospective members .. Cost $10.00/person </w:t>
      </w:r>
      <w:r w:rsidR="003766D9" w:rsidRPr="00856D2F">
        <w:rPr>
          <w:bCs/>
          <w:color w:val="000000" w:themeColor="text1"/>
          <w:sz w:val="24"/>
          <w:szCs w:val="24"/>
        </w:rPr>
        <w:tab/>
      </w:r>
      <w:r w:rsidR="003766D9" w:rsidRPr="00856D2F">
        <w:rPr>
          <w:bCs/>
          <w:color w:val="000000" w:themeColor="text1"/>
          <w:sz w:val="24"/>
          <w:szCs w:val="24"/>
        </w:rPr>
        <w:tab/>
      </w:r>
    </w:p>
    <w:p w14:paraId="107D016C" w14:textId="6E376E0B" w:rsidR="00016CE0" w:rsidRPr="00856D2F" w:rsidRDefault="003766D9" w:rsidP="0091120A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856D2F">
        <w:rPr>
          <w:bCs/>
          <w:color w:val="000000" w:themeColor="text1"/>
          <w:sz w:val="24"/>
          <w:szCs w:val="24"/>
        </w:rPr>
        <w:t xml:space="preserve">Where there are </w:t>
      </w:r>
      <w:r w:rsidRPr="00856D2F">
        <w:rPr>
          <w:b/>
          <w:color w:val="000000" w:themeColor="text1"/>
          <w:sz w:val="24"/>
          <w:szCs w:val="24"/>
        </w:rPr>
        <w:t>5</w:t>
      </w:r>
      <w:r w:rsidR="00391C8F" w:rsidRPr="00856D2F">
        <w:rPr>
          <w:b/>
          <w:color w:val="000000" w:themeColor="text1"/>
          <w:sz w:val="24"/>
          <w:szCs w:val="24"/>
        </w:rPr>
        <w:t xml:space="preserve"> meeting </w:t>
      </w:r>
      <w:r w:rsidRPr="00856D2F">
        <w:rPr>
          <w:b/>
          <w:color w:val="000000" w:themeColor="text1"/>
          <w:sz w:val="24"/>
          <w:szCs w:val="24"/>
        </w:rPr>
        <w:t>Mondays</w:t>
      </w:r>
      <w:r w:rsidRPr="00856D2F">
        <w:rPr>
          <w:bCs/>
          <w:color w:val="000000" w:themeColor="text1"/>
          <w:sz w:val="24"/>
          <w:szCs w:val="24"/>
        </w:rPr>
        <w:t xml:space="preserve"> in a </w:t>
      </w:r>
      <w:r w:rsidRPr="00856D2F">
        <w:rPr>
          <w:b/>
          <w:color w:val="000000" w:themeColor="text1"/>
          <w:sz w:val="24"/>
          <w:szCs w:val="24"/>
        </w:rPr>
        <w:t>month</w:t>
      </w:r>
      <w:r w:rsidR="00832CEC" w:rsidRPr="00856D2F">
        <w:rPr>
          <w:b/>
          <w:color w:val="000000" w:themeColor="text1"/>
          <w:sz w:val="24"/>
          <w:szCs w:val="24"/>
        </w:rPr>
        <w:t xml:space="preserve">, </w:t>
      </w:r>
      <w:r w:rsidRPr="00856D2F">
        <w:rPr>
          <w:b/>
          <w:color w:val="000000" w:themeColor="text1"/>
          <w:sz w:val="24"/>
          <w:szCs w:val="24"/>
        </w:rPr>
        <w:t xml:space="preserve"> </w:t>
      </w:r>
      <w:r w:rsidR="00D919B9" w:rsidRPr="00856D2F">
        <w:rPr>
          <w:b/>
          <w:color w:val="000000" w:themeColor="text1"/>
          <w:sz w:val="24"/>
          <w:szCs w:val="24"/>
        </w:rPr>
        <w:t>A Breakfast Meetin</w:t>
      </w:r>
      <w:r w:rsidR="0018107A" w:rsidRPr="00856D2F">
        <w:rPr>
          <w:b/>
          <w:color w:val="000000" w:themeColor="text1"/>
          <w:sz w:val="24"/>
          <w:szCs w:val="24"/>
        </w:rPr>
        <w:t>g</w:t>
      </w:r>
      <w:r w:rsidR="00391C8F" w:rsidRPr="00856D2F">
        <w:rPr>
          <w:bCs/>
          <w:color w:val="000000" w:themeColor="text1"/>
          <w:sz w:val="24"/>
          <w:szCs w:val="24"/>
        </w:rPr>
        <w:t xml:space="preserve"> will be held at </w:t>
      </w:r>
      <w:r w:rsidR="00832CEC" w:rsidRPr="00856D2F">
        <w:rPr>
          <w:bCs/>
          <w:color w:val="000000" w:themeColor="text1"/>
          <w:sz w:val="24"/>
          <w:szCs w:val="24"/>
        </w:rPr>
        <w:t xml:space="preserve">various </w:t>
      </w:r>
      <w:r w:rsidR="0018107A" w:rsidRPr="00856D2F">
        <w:rPr>
          <w:bCs/>
          <w:color w:val="000000" w:themeColor="text1"/>
          <w:sz w:val="24"/>
          <w:szCs w:val="24"/>
        </w:rPr>
        <w:t>venues</w:t>
      </w:r>
      <w:r w:rsidR="00D919B9" w:rsidRPr="00856D2F">
        <w:rPr>
          <w:bCs/>
          <w:color w:val="000000" w:themeColor="text1"/>
          <w:sz w:val="24"/>
          <w:szCs w:val="24"/>
        </w:rPr>
        <w:t xml:space="preserve"> – moving around town</w:t>
      </w:r>
      <w:r w:rsidR="00016CE0" w:rsidRPr="00856D2F">
        <w:rPr>
          <w:bCs/>
          <w:color w:val="000000" w:themeColor="text1"/>
          <w:sz w:val="24"/>
          <w:szCs w:val="24"/>
        </w:rPr>
        <w:t xml:space="preserve"> at various venues </w:t>
      </w:r>
      <w:r w:rsidRPr="00856D2F">
        <w:rPr>
          <w:bCs/>
          <w:color w:val="000000" w:themeColor="text1"/>
          <w:sz w:val="24"/>
          <w:szCs w:val="24"/>
        </w:rPr>
        <w:t xml:space="preserve">.. costs depend on overall </w:t>
      </w:r>
      <w:r w:rsidR="00832CEC" w:rsidRPr="00856D2F">
        <w:rPr>
          <w:bCs/>
          <w:color w:val="000000" w:themeColor="text1"/>
          <w:sz w:val="24"/>
          <w:szCs w:val="24"/>
        </w:rPr>
        <w:t xml:space="preserve">charge of the </w:t>
      </w:r>
      <w:r w:rsidRPr="00856D2F">
        <w:rPr>
          <w:bCs/>
          <w:color w:val="000000" w:themeColor="text1"/>
          <w:sz w:val="24"/>
          <w:szCs w:val="24"/>
        </w:rPr>
        <w:t>establishment</w:t>
      </w:r>
      <w:r w:rsidR="00441154" w:rsidRPr="00856D2F">
        <w:rPr>
          <w:bCs/>
          <w:color w:val="000000" w:themeColor="text1"/>
          <w:sz w:val="24"/>
          <w:szCs w:val="24"/>
        </w:rPr>
        <w:t>.</w:t>
      </w:r>
    </w:p>
    <w:p w14:paraId="60EB6384" w14:textId="4725CED8" w:rsidR="001A442D" w:rsidRPr="00856D2F" w:rsidRDefault="00441154" w:rsidP="0091120A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856D2F">
        <w:rPr>
          <w:bCs/>
          <w:color w:val="000000" w:themeColor="text1"/>
          <w:sz w:val="24"/>
          <w:szCs w:val="24"/>
        </w:rPr>
        <w:t xml:space="preserve">NUMBERS </w:t>
      </w:r>
      <w:r w:rsidR="00016CE0" w:rsidRPr="00856D2F">
        <w:rPr>
          <w:bCs/>
          <w:color w:val="000000" w:themeColor="text1"/>
          <w:sz w:val="24"/>
          <w:szCs w:val="24"/>
        </w:rPr>
        <w:t xml:space="preserve">for all meetings </w:t>
      </w:r>
      <w:r w:rsidRPr="00856D2F">
        <w:rPr>
          <w:b/>
          <w:color w:val="000000" w:themeColor="text1"/>
          <w:sz w:val="24"/>
          <w:szCs w:val="24"/>
        </w:rPr>
        <w:t>ARE ALWAYS ESSENTIAL</w:t>
      </w:r>
      <w:r w:rsidRPr="00856D2F">
        <w:rPr>
          <w:bCs/>
          <w:color w:val="000000" w:themeColor="text1"/>
          <w:sz w:val="24"/>
          <w:szCs w:val="24"/>
        </w:rPr>
        <w:t>.</w:t>
      </w:r>
    </w:p>
    <w:p w14:paraId="34DB69FC" w14:textId="607DC96D" w:rsidR="00016CE0" w:rsidRPr="00856D2F" w:rsidRDefault="00016CE0" w:rsidP="0091120A">
      <w:pPr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856D2F">
        <w:rPr>
          <w:bCs/>
          <w:color w:val="FF0000"/>
          <w:sz w:val="24"/>
          <w:szCs w:val="24"/>
        </w:rPr>
        <w:t>Partners are welcome to attend our meetings at any time</w:t>
      </w:r>
    </w:p>
    <w:p w14:paraId="15A1D6CD" w14:textId="5F857E86" w:rsidR="0018107A" w:rsidRPr="00441154" w:rsidRDefault="004F5734" w:rsidP="0091120A">
      <w:pPr>
        <w:spacing w:after="0" w:line="240" w:lineRule="auto"/>
        <w:ind w:firstLine="720"/>
        <w:jc w:val="center"/>
        <w:rPr>
          <w:b/>
          <w:bCs/>
          <w:color w:val="44546A" w:themeColor="text2"/>
          <w:sz w:val="24"/>
          <w:szCs w:val="24"/>
        </w:rPr>
      </w:pPr>
      <w:r w:rsidRPr="00441154">
        <w:rPr>
          <w:b/>
          <w:bCs/>
          <w:color w:val="44546A" w:themeColor="text2"/>
          <w:sz w:val="24"/>
          <w:szCs w:val="24"/>
        </w:rPr>
        <w:lastRenderedPageBreak/>
        <w:t xml:space="preserve">NEXT CLUB ASSEMBLY </w:t>
      </w:r>
      <w:r w:rsidR="003766D9" w:rsidRPr="00441154">
        <w:rPr>
          <w:b/>
          <w:bCs/>
          <w:color w:val="44546A" w:themeColor="text2"/>
          <w:sz w:val="24"/>
          <w:szCs w:val="24"/>
        </w:rPr>
        <w:t xml:space="preserve">WILL BE THE AGM </w:t>
      </w:r>
      <w:r w:rsidRPr="00441154">
        <w:rPr>
          <w:b/>
          <w:bCs/>
          <w:color w:val="44546A" w:themeColor="text2"/>
          <w:sz w:val="24"/>
          <w:szCs w:val="24"/>
        </w:rPr>
        <w:t>MON</w:t>
      </w:r>
      <w:r w:rsidR="00C5432A" w:rsidRPr="00441154">
        <w:rPr>
          <w:b/>
          <w:bCs/>
          <w:color w:val="44546A" w:themeColor="text2"/>
          <w:sz w:val="24"/>
          <w:szCs w:val="24"/>
        </w:rPr>
        <w:t xml:space="preserve"> 2nd</w:t>
      </w:r>
      <w:r w:rsidR="0018107A" w:rsidRPr="00441154">
        <w:rPr>
          <w:b/>
          <w:bCs/>
          <w:color w:val="44546A" w:themeColor="text2"/>
          <w:sz w:val="24"/>
          <w:szCs w:val="24"/>
        </w:rPr>
        <w:t xml:space="preserve"> </w:t>
      </w:r>
      <w:r w:rsidR="00C5432A" w:rsidRPr="00441154">
        <w:rPr>
          <w:b/>
          <w:bCs/>
          <w:color w:val="44546A" w:themeColor="text2"/>
          <w:sz w:val="24"/>
          <w:szCs w:val="24"/>
        </w:rPr>
        <w:t>NOV</w:t>
      </w:r>
      <w:r w:rsidR="00B447E5" w:rsidRPr="00441154">
        <w:rPr>
          <w:b/>
          <w:bCs/>
          <w:color w:val="44546A" w:themeColor="text2"/>
          <w:sz w:val="24"/>
          <w:szCs w:val="24"/>
        </w:rPr>
        <w:t>EMBER</w:t>
      </w:r>
      <w:r w:rsidR="000E462B">
        <w:rPr>
          <w:b/>
          <w:bCs/>
          <w:color w:val="44546A" w:themeColor="text2"/>
          <w:sz w:val="24"/>
          <w:szCs w:val="24"/>
        </w:rPr>
        <w:t xml:space="preserve"> .. no guests please</w:t>
      </w:r>
    </w:p>
    <w:p w14:paraId="2A0CD5AA" w14:textId="77777777" w:rsidR="006333D1" w:rsidRDefault="006333D1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</w:p>
    <w:p w14:paraId="0FF2AC0D" w14:textId="77777777" w:rsidR="006333D1" w:rsidRDefault="006333D1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</w:p>
    <w:p w14:paraId="49D3E890" w14:textId="00927000" w:rsidR="00A73D1B" w:rsidRDefault="00D07DAD" w:rsidP="00D07DAD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53D62F" wp14:editId="42A31FF2">
            <wp:simplePos x="0" y="0"/>
            <wp:positionH relativeFrom="column">
              <wp:posOffset>133350</wp:posOffset>
            </wp:positionH>
            <wp:positionV relativeFrom="paragraph">
              <wp:posOffset>118110</wp:posOffset>
            </wp:positionV>
            <wp:extent cx="1343025" cy="1616993"/>
            <wp:effectExtent l="133350" t="114300" r="123825" b="173990"/>
            <wp:wrapTight wrapText="bothSides">
              <wp:wrapPolygon edited="0">
                <wp:start x="-1838" y="-1527"/>
                <wp:lineTo x="-2145" y="21634"/>
                <wp:lineTo x="-1226" y="23670"/>
                <wp:lineTo x="22366" y="23670"/>
                <wp:lineTo x="23285" y="19598"/>
                <wp:lineTo x="22979" y="-1527"/>
                <wp:lineTo x="-1838" y="-1527"/>
              </wp:wrapPolygon>
            </wp:wrapTight>
            <wp:docPr id="4" name="Picture 4" descr="District 6960 and Rotary International Leadership – Murdock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6960 and Rotary International Leadership – Murdock Rot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6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D1B">
        <w:rPr>
          <w:b/>
          <w:color w:val="4472C4" w:themeColor="accent1"/>
          <w:sz w:val="28"/>
          <w:szCs w:val="28"/>
        </w:rPr>
        <w:t>B</w:t>
      </w:r>
      <w:r w:rsidR="00A73D1B" w:rsidRPr="00592FB5">
        <w:rPr>
          <w:b/>
          <w:color w:val="4472C4" w:themeColor="accent1"/>
          <w:sz w:val="28"/>
          <w:szCs w:val="28"/>
        </w:rPr>
        <w:t>ULLETIN</w:t>
      </w:r>
      <w:r w:rsidR="00A73D1B">
        <w:rPr>
          <w:b/>
          <w:color w:val="4472C4" w:themeColor="accent1"/>
          <w:sz w:val="28"/>
          <w:szCs w:val="28"/>
        </w:rPr>
        <w:t xml:space="preserve"> 12/2020-2021  </w:t>
      </w:r>
    </w:p>
    <w:p w14:paraId="33EEFEA9" w14:textId="2AF932D5" w:rsidR="00447AF3" w:rsidRDefault="00A73D1B" w:rsidP="00A73D1B">
      <w:pPr>
        <w:spacing w:after="0" w:line="240" w:lineRule="auto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Meeting Monday 12 October</w:t>
      </w:r>
    </w:p>
    <w:p w14:paraId="35F88769" w14:textId="24434072" w:rsidR="00B8617B" w:rsidRPr="00A17665" w:rsidRDefault="005108DA" w:rsidP="0091120A">
      <w:pPr>
        <w:spacing w:after="0" w:line="240" w:lineRule="auto"/>
        <w:jc w:val="both"/>
        <w:rPr>
          <w:b/>
          <w:sz w:val="28"/>
          <w:szCs w:val="28"/>
        </w:rPr>
      </w:pPr>
      <w:r w:rsidRPr="005108DA">
        <w:rPr>
          <w:b/>
          <w:sz w:val="28"/>
          <w:szCs w:val="28"/>
        </w:rPr>
        <w:t>NEXT MEETING IS A</w:t>
      </w:r>
      <w:r w:rsidR="00D07DAD">
        <w:rPr>
          <w:b/>
          <w:sz w:val="28"/>
          <w:szCs w:val="28"/>
        </w:rPr>
        <w:t xml:space="preserve"> </w:t>
      </w:r>
      <w:r w:rsidR="00A73D1B">
        <w:rPr>
          <w:b/>
          <w:sz w:val="28"/>
          <w:szCs w:val="28"/>
        </w:rPr>
        <w:t xml:space="preserve">vocational night at </w:t>
      </w:r>
      <w:proofErr w:type="spellStart"/>
      <w:r w:rsidR="00A73D1B">
        <w:rPr>
          <w:b/>
          <w:sz w:val="28"/>
          <w:szCs w:val="28"/>
        </w:rPr>
        <w:t>Prugger’s</w:t>
      </w:r>
      <w:proofErr w:type="spellEnd"/>
      <w:r w:rsidR="00A73D1B">
        <w:rPr>
          <w:b/>
          <w:sz w:val="28"/>
          <w:szCs w:val="28"/>
        </w:rPr>
        <w:t xml:space="preserve"> Bus sheds in Gardener street,  please be there by 6pm .. bring your own cheese and bikkies .. NO COST TONIGHT</w:t>
      </w:r>
    </w:p>
    <w:p w14:paraId="503754ED" w14:textId="55DBD7B2" w:rsidR="00A73D1B" w:rsidRDefault="00A73D1B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ith a number of apologies we still had more than 15 attend our meeting at the RSL rooms on Monday evening.</w:t>
      </w:r>
      <w:r w:rsidR="00D07DAD">
        <w:rPr>
          <w:bCs/>
          <w:sz w:val="20"/>
          <w:szCs w:val="20"/>
        </w:rPr>
        <w:t xml:space="preserve"> Guests included intending members Peter and Julie Shinton</w:t>
      </w:r>
      <w:r w:rsidR="00053916">
        <w:rPr>
          <w:bCs/>
          <w:sz w:val="20"/>
          <w:szCs w:val="20"/>
        </w:rPr>
        <w:t xml:space="preserve"> and :Lyn and Geoff </w:t>
      </w:r>
      <w:proofErr w:type="spellStart"/>
      <w:r w:rsidR="00053916">
        <w:rPr>
          <w:bCs/>
          <w:sz w:val="20"/>
          <w:szCs w:val="20"/>
        </w:rPr>
        <w:t>Limmer</w:t>
      </w:r>
      <w:proofErr w:type="spellEnd"/>
      <w:r w:rsidR="00053916">
        <w:rPr>
          <w:bCs/>
          <w:sz w:val="20"/>
          <w:szCs w:val="20"/>
        </w:rPr>
        <w:t xml:space="preserve"> observed our meeting via Zoom.</w:t>
      </w:r>
    </w:p>
    <w:p w14:paraId="0A249888" w14:textId="75CF5306" w:rsidR="00A73D1B" w:rsidRDefault="00A73D1B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ank you Rob Noakes for the Cheese and Bikkies catering. </w:t>
      </w:r>
    </w:p>
    <w:p w14:paraId="043DD934" w14:textId="77777777" w:rsidR="00A73D1B" w:rsidRDefault="00A73D1B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 am still struggling with my new email programme so hope this goes through.</w:t>
      </w:r>
    </w:p>
    <w:p w14:paraId="79A77776" w14:textId="77777777" w:rsidR="001839EE" w:rsidRDefault="00D07DAD" w:rsidP="00D07DAD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D07DAD">
        <w:rPr>
          <w:bCs/>
          <w:sz w:val="20"/>
          <w:szCs w:val="20"/>
        </w:rPr>
        <w:t xml:space="preserve">THE Coolah RAWC Drought Project BBQ is on 22 October.. debit </w:t>
      </w:r>
      <w:r w:rsidR="001839EE">
        <w:rPr>
          <w:bCs/>
          <w:sz w:val="20"/>
          <w:szCs w:val="20"/>
        </w:rPr>
        <w:t>c</w:t>
      </w:r>
      <w:r w:rsidRPr="00D07DAD">
        <w:rPr>
          <w:bCs/>
          <w:sz w:val="20"/>
          <w:szCs w:val="20"/>
        </w:rPr>
        <w:t>ards and flyer</w:t>
      </w:r>
      <w:r w:rsidR="001839EE">
        <w:rPr>
          <w:bCs/>
          <w:sz w:val="20"/>
          <w:szCs w:val="20"/>
        </w:rPr>
        <w:t xml:space="preserve">s/posters </w:t>
      </w:r>
      <w:r w:rsidRPr="00D07DAD">
        <w:rPr>
          <w:bCs/>
          <w:sz w:val="20"/>
          <w:szCs w:val="20"/>
        </w:rPr>
        <w:t xml:space="preserve"> under control. </w:t>
      </w:r>
    </w:p>
    <w:p w14:paraId="659CABD4" w14:textId="5648D091" w:rsidR="001839EE" w:rsidRDefault="00D07DAD" w:rsidP="00D07DAD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D07DAD">
        <w:rPr>
          <w:bCs/>
          <w:sz w:val="20"/>
          <w:szCs w:val="20"/>
        </w:rPr>
        <w:t>Rob Cox pointed out we n</w:t>
      </w:r>
      <w:r w:rsidR="001839EE">
        <w:rPr>
          <w:bCs/>
          <w:sz w:val="20"/>
          <w:szCs w:val="20"/>
        </w:rPr>
        <w:t>e</w:t>
      </w:r>
      <w:r w:rsidRPr="00D07DAD">
        <w:rPr>
          <w:bCs/>
          <w:sz w:val="20"/>
          <w:szCs w:val="20"/>
        </w:rPr>
        <w:t xml:space="preserve">ed to be sure we have COVID safe facilities   - gloves. Masks, sanitiser .. will be at 50 </w:t>
      </w:r>
      <w:proofErr w:type="spellStart"/>
      <w:r w:rsidRPr="00D07DAD">
        <w:rPr>
          <w:bCs/>
          <w:sz w:val="20"/>
          <w:szCs w:val="20"/>
        </w:rPr>
        <w:t>Binnia</w:t>
      </w:r>
      <w:proofErr w:type="spellEnd"/>
      <w:r w:rsidRPr="00D07DAD">
        <w:rPr>
          <w:bCs/>
          <w:sz w:val="20"/>
          <w:szCs w:val="20"/>
        </w:rPr>
        <w:t xml:space="preserve"> Street </w:t>
      </w:r>
      <w:r>
        <w:rPr>
          <w:bCs/>
          <w:sz w:val="20"/>
          <w:szCs w:val="20"/>
        </w:rPr>
        <w:t xml:space="preserve"> </w:t>
      </w:r>
      <w:r w:rsidR="001839E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ere will be </w:t>
      </w:r>
      <w:r w:rsidR="00053916">
        <w:rPr>
          <w:bCs/>
          <w:sz w:val="20"/>
          <w:szCs w:val="20"/>
        </w:rPr>
        <w:t xml:space="preserve">driveway </w:t>
      </w:r>
      <w:r>
        <w:rPr>
          <w:bCs/>
          <w:sz w:val="20"/>
          <w:szCs w:val="20"/>
        </w:rPr>
        <w:t>access for trailer.</w:t>
      </w:r>
    </w:p>
    <w:p w14:paraId="438CC39D" w14:textId="6E72E34F" w:rsidR="00D07DAD" w:rsidRDefault="001839EE" w:rsidP="00D07DAD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ttending </w:t>
      </w:r>
      <w:r w:rsidR="00053916">
        <w:rPr>
          <w:bCs/>
          <w:sz w:val="20"/>
          <w:szCs w:val="20"/>
        </w:rPr>
        <w:t xml:space="preserve">Coolah </w:t>
      </w:r>
      <w:r>
        <w:rPr>
          <w:bCs/>
          <w:sz w:val="20"/>
          <w:szCs w:val="20"/>
        </w:rPr>
        <w:t>will be Lynda, Hugh, Mal, Rob Cox, John Sawye</w:t>
      </w:r>
      <w:r w:rsidR="00476B52">
        <w:rPr>
          <w:bCs/>
          <w:sz w:val="20"/>
          <w:szCs w:val="20"/>
        </w:rPr>
        <w:t>r, Jo.</w:t>
      </w:r>
    </w:p>
    <w:p w14:paraId="42E1040A" w14:textId="77777777" w:rsidR="00BE4249" w:rsidRDefault="00D07DAD" w:rsidP="00D07DAD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ohn reported on a Foundation Project to tree plant along railway bridge. WSC will ensure watering system and assist with planting  in autumn ..</w:t>
      </w:r>
    </w:p>
    <w:p w14:paraId="6FBF07F4" w14:textId="297698C5" w:rsidR="00D07DAD" w:rsidRDefault="00BE4249" w:rsidP="00D07DAD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u</w:t>
      </w:r>
      <w:r w:rsidR="00D07DAD">
        <w:rPr>
          <w:bCs/>
          <w:sz w:val="20"/>
          <w:szCs w:val="20"/>
        </w:rPr>
        <w:t xml:space="preserve">nding request is for $1000 </w:t>
      </w:r>
      <w:r w:rsidR="001839EE">
        <w:rPr>
          <w:bCs/>
          <w:sz w:val="20"/>
          <w:szCs w:val="20"/>
        </w:rPr>
        <w:t>f</w:t>
      </w:r>
      <w:r w:rsidR="00D07DAD">
        <w:rPr>
          <w:bCs/>
          <w:sz w:val="20"/>
          <w:szCs w:val="20"/>
        </w:rPr>
        <w:t>rom Foundation and $1000 from our club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Agreed</w:t>
      </w:r>
    </w:p>
    <w:p w14:paraId="1650F1FF" w14:textId="572AAA00" w:rsidR="00D07DAD" w:rsidRPr="00D07DAD" w:rsidRDefault="001839EE" w:rsidP="00D07DAD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scussion on Skate Park – Dr Anderson (an ex R</w:t>
      </w:r>
      <w:r w:rsidR="00476B52">
        <w:rPr>
          <w:bCs/>
          <w:sz w:val="20"/>
          <w:szCs w:val="20"/>
        </w:rPr>
        <w:t>YLARIAN</w:t>
      </w:r>
      <w:r>
        <w:rPr>
          <w:bCs/>
          <w:sz w:val="20"/>
          <w:szCs w:val="20"/>
        </w:rPr>
        <w:t xml:space="preserve"> and member from Tennant Creek) has a draft plan to include landscaping and renovation of the skate park  </w:t>
      </w:r>
      <w:r w:rsidR="00BE4249">
        <w:rPr>
          <w:bCs/>
          <w:sz w:val="20"/>
          <w:szCs w:val="20"/>
        </w:rPr>
        <w:t>Discussion on Australian Flag and appropriate wording of the plaques.  Agreed to have 4 way test printed on wall.  John circulated a draft layout. Agreed to have her speak at 26th October  meeting</w:t>
      </w:r>
    </w:p>
    <w:p w14:paraId="21B9C3A2" w14:textId="14F723CD" w:rsidR="00D07DAD" w:rsidRDefault="00D07DAD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S BBQ is on this Friday </w:t>
      </w:r>
      <w:r w:rsidR="001839EE">
        <w:rPr>
          <w:bCs/>
          <w:sz w:val="20"/>
          <w:szCs w:val="20"/>
        </w:rPr>
        <w:t xml:space="preserve"> 15 Oct – 35 students .. assisting Mal, Rob, John, Jo, Ian, Hugh.</w:t>
      </w:r>
      <w:r>
        <w:rPr>
          <w:bCs/>
          <w:sz w:val="20"/>
          <w:szCs w:val="20"/>
        </w:rPr>
        <w:t xml:space="preserve"> </w:t>
      </w:r>
    </w:p>
    <w:p w14:paraId="68252379" w14:textId="5FCC2CB6" w:rsidR="001839EE" w:rsidRDefault="001839EE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Race Meeting will also require names and 2 shifts rostered because of </w:t>
      </w:r>
      <w:r w:rsidR="00BE4249">
        <w:rPr>
          <w:bCs/>
          <w:sz w:val="20"/>
          <w:szCs w:val="20"/>
        </w:rPr>
        <w:t xml:space="preserve">allowable </w:t>
      </w:r>
      <w:r>
        <w:rPr>
          <w:bCs/>
          <w:sz w:val="20"/>
          <w:szCs w:val="20"/>
        </w:rPr>
        <w:t xml:space="preserve">numbers etc. </w:t>
      </w:r>
    </w:p>
    <w:p w14:paraId="670DE5A6" w14:textId="329D3D5C" w:rsidR="001839EE" w:rsidRDefault="00BE4249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4 October is the Dog Training Day at </w:t>
      </w:r>
      <w:proofErr w:type="spellStart"/>
      <w:r>
        <w:rPr>
          <w:bCs/>
          <w:sz w:val="20"/>
          <w:szCs w:val="20"/>
        </w:rPr>
        <w:t>Berrumbuckle</w:t>
      </w:r>
      <w:proofErr w:type="spellEnd"/>
      <w:r>
        <w:rPr>
          <w:bCs/>
          <w:sz w:val="20"/>
          <w:szCs w:val="20"/>
        </w:rPr>
        <w:t xml:space="preserve"> .. Marie and Aileen will do morning and afternoon tea, Rotary cater lunch – burgers </w:t>
      </w:r>
      <w:commentRangeStart w:id="0"/>
      <w:commentRangeStart w:id="1"/>
      <w:commentRangeStart w:id="2"/>
      <w:r>
        <w:rPr>
          <w:bCs/>
          <w:sz w:val="20"/>
          <w:szCs w:val="20"/>
        </w:rPr>
        <w:t>please</w:t>
      </w:r>
      <w:commentRangeEnd w:id="0"/>
      <w:r>
        <w:rPr>
          <w:rStyle w:val="CommentReference"/>
        </w:rPr>
        <w:commentReference w:id="0"/>
      </w:r>
      <w:commentRangeEnd w:id="1"/>
      <w:r w:rsidR="009123FA">
        <w:rPr>
          <w:rStyle w:val="CommentReference"/>
        </w:rPr>
        <w:commentReference w:id="1"/>
      </w:r>
      <w:commentRangeEnd w:id="2"/>
      <w:r w:rsidR="00053916">
        <w:rPr>
          <w:rStyle w:val="CommentReference"/>
        </w:rPr>
        <w:commentReference w:id="2"/>
      </w:r>
      <w:r w:rsidR="003818F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.Limited</w:t>
      </w:r>
      <w:r w:rsidR="003818F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numbers</w:t>
      </w:r>
      <w:r w:rsidR="003818F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numbers of workers required.</w:t>
      </w:r>
    </w:p>
    <w:p w14:paraId="7B03023A" w14:textId="324BF6E1" w:rsidR="003818FC" w:rsidRDefault="003818FC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scussion on Drought Support Team – meeting and decisions made. </w:t>
      </w:r>
    </w:p>
    <w:p w14:paraId="274AD49B" w14:textId="1A41ACBA" w:rsidR="003818FC" w:rsidRDefault="003818FC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Jo and John are walking for the Foundation Polio Day on 24</w:t>
      </w:r>
      <w:r w:rsidRPr="003818FC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October .. if people wish to support them they can do so by messaging them direct. Jo has already raised in excess of $500.  President Mal will also walk for polio eradication.</w:t>
      </w:r>
    </w:p>
    <w:p w14:paraId="648C25E6" w14:textId="195410D8" w:rsidR="003818FC" w:rsidRDefault="003818FC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ob Cox agreed to ensure the re placement of signs at Bakery Park  Jo had signs completed .. only need affixing.</w:t>
      </w:r>
    </w:p>
    <w:p w14:paraId="4916FABF" w14:textId="3B113377" w:rsidR="003818FC" w:rsidRDefault="003818FC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o address bulletin issues suggested the website link may be best option.</w:t>
      </w:r>
    </w:p>
    <w:p w14:paraId="1E97A7E8" w14:textId="49B1235B" w:rsidR="003818FC" w:rsidRDefault="003818FC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nda circulated an options discussion paper at the meeting for consideration and further discussion. This paper included ways to grow and profile (to the broader community)  the club</w:t>
      </w:r>
      <w:r w:rsidR="00952890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14:paraId="0D7C13BD" w14:textId="77777777" w:rsidR="0070027B" w:rsidRDefault="00BE4249" w:rsidP="0070027B">
      <w:pPr>
        <w:spacing w:after="0" w:line="240" w:lineRule="auto"/>
        <w:ind w:left="360" w:right="17"/>
        <w:jc w:val="both"/>
        <w:rPr>
          <w:bCs/>
          <w:sz w:val="20"/>
          <w:szCs w:val="20"/>
        </w:rPr>
      </w:pPr>
      <w:r w:rsidRPr="0070027B">
        <w:rPr>
          <w:b/>
          <w:sz w:val="28"/>
          <w:szCs w:val="28"/>
        </w:rPr>
        <w:t xml:space="preserve">Geoff </w:t>
      </w:r>
      <w:proofErr w:type="spellStart"/>
      <w:r w:rsidRPr="0070027B">
        <w:rPr>
          <w:b/>
          <w:sz w:val="28"/>
          <w:szCs w:val="28"/>
        </w:rPr>
        <w:t>Limmer</w:t>
      </w:r>
      <w:proofErr w:type="spellEnd"/>
      <w:r w:rsidRPr="0070027B">
        <w:rPr>
          <w:b/>
          <w:sz w:val="28"/>
          <w:szCs w:val="28"/>
        </w:rPr>
        <w:t xml:space="preserve"> was guest speaker – on </w:t>
      </w:r>
      <w:r w:rsidR="00641F35" w:rsidRPr="0070027B">
        <w:rPr>
          <w:b/>
          <w:sz w:val="28"/>
          <w:szCs w:val="28"/>
        </w:rPr>
        <w:t>Operation Cleft</w:t>
      </w:r>
      <w:r w:rsidR="00641F35" w:rsidRPr="0070027B">
        <w:rPr>
          <w:bCs/>
          <w:sz w:val="20"/>
          <w:szCs w:val="20"/>
        </w:rPr>
        <w:t xml:space="preserve"> .. spoke on Zoom from Box Hill in Victoria. </w:t>
      </w:r>
    </w:p>
    <w:p w14:paraId="1F13B21A" w14:textId="77777777" w:rsidR="0070027B" w:rsidRDefault="0070027B" w:rsidP="0070027B">
      <w:pPr>
        <w:pStyle w:val="ListParagraph"/>
        <w:numPr>
          <w:ilvl w:val="0"/>
          <w:numId w:val="25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="00641F35" w:rsidRPr="0070027B">
        <w:rPr>
          <w:bCs/>
          <w:sz w:val="20"/>
          <w:szCs w:val="20"/>
        </w:rPr>
        <w:t>hairperson of the Operation Cleft</w:t>
      </w:r>
      <w:r>
        <w:rPr>
          <w:bCs/>
          <w:sz w:val="20"/>
          <w:szCs w:val="20"/>
        </w:rPr>
        <w:t xml:space="preserve">, </w:t>
      </w:r>
      <w:r w:rsidR="00641F35" w:rsidRPr="0070027B">
        <w:rPr>
          <w:bCs/>
          <w:sz w:val="20"/>
          <w:szCs w:val="20"/>
        </w:rPr>
        <w:t xml:space="preserve">a charity </w:t>
      </w:r>
      <w:r>
        <w:rPr>
          <w:bCs/>
          <w:sz w:val="20"/>
          <w:szCs w:val="20"/>
        </w:rPr>
        <w:t>with</w:t>
      </w:r>
      <w:r w:rsidR="00641F35" w:rsidRPr="0070027B">
        <w:rPr>
          <w:bCs/>
          <w:sz w:val="20"/>
          <w:szCs w:val="20"/>
        </w:rPr>
        <w:t xml:space="preserve"> DGR status. </w:t>
      </w:r>
    </w:p>
    <w:p w14:paraId="53080568" w14:textId="78E06200" w:rsidR="0070027B" w:rsidRDefault="00641F35" w:rsidP="0070027B">
      <w:pPr>
        <w:pStyle w:val="ListParagraph"/>
        <w:numPr>
          <w:ilvl w:val="0"/>
          <w:numId w:val="25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70027B">
        <w:rPr>
          <w:bCs/>
          <w:sz w:val="20"/>
          <w:szCs w:val="20"/>
        </w:rPr>
        <w:t>Op</w:t>
      </w:r>
      <w:r w:rsidR="0070027B">
        <w:rPr>
          <w:bCs/>
          <w:sz w:val="20"/>
          <w:szCs w:val="20"/>
        </w:rPr>
        <w:t>eration</w:t>
      </w:r>
      <w:r w:rsidRPr="0070027B">
        <w:rPr>
          <w:bCs/>
          <w:sz w:val="20"/>
          <w:szCs w:val="20"/>
        </w:rPr>
        <w:t xml:space="preserve"> Cleft operates in Bangladesh where children born with Cleft Palates are operated on by a group of volunteer medicos – Bangladeshi </w:t>
      </w:r>
      <w:r w:rsidR="0070027B">
        <w:rPr>
          <w:bCs/>
          <w:sz w:val="20"/>
          <w:szCs w:val="20"/>
        </w:rPr>
        <w:t xml:space="preserve">volunteer </w:t>
      </w:r>
      <w:r w:rsidRPr="0070027B">
        <w:rPr>
          <w:bCs/>
          <w:sz w:val="20"/>
          <w:szCs w:val="20"/>
        </w:rPr>
        <w:t xml:space="preserve">surgeons who are trained in London.  </w:t>
      </w:r>
    </w:p>
    <w:p w14:paraId="05827ED8" w14:textId="77777777" w:rsidR="0070027B" w:rsidRDefault="00641F35" w:rsidP="0070027B">
      <w:pPr>
        <w:pStyle w:val="ListParagraph"/>
        <w:numPr>
          <w:ilvl w:val="0"/>
          <w:numId w:val="25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70027B">
        <w:rPr>
          <w:bCs/>
          <w:sz w:val="20"/>
          <w:szCs w:val="20"/>
        </w:rPr>
        <w:t>The cost of an o</w:t>
      </w:r>
      <w:r w:rsidR="0070027B">
        <w:rPr>
          <w:bCs/>
          <w:sz w:val="20"/>
          <w:szCs w:val="20"/>
        </w:rPr>
        <w:t>p</w:t>
      </w:r>
      <w:r w:rsidRPr="0070027B">
        <w:rPr>
          <w:bCs/>
          <w:sz w:val="20"/>
          <w:szCs w:val="20"/>
        </w:rPr>
        <w:t xml:space="preserve">eration is $350 and completed treatment is 9 months!! </w:t>
      </w:r>
    </w:p>
    <w:p w14:paraId="3E27C6FD" w14:textId="3592588C" w:rsidR="0070027B" w:rsidRDefault="00641F35" w:rsidP="0070027B">
      <w:pPr>
        <w:pStyle w:val="ListParagraph"/>
        <w:numPr>
          <w:ilvl w:val="0"/>
          <w:numId w:val="25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70027B">
        <w:rPr>
          <w:bCs/>
          <w:sz w:val="20"/>
          <w:szCs w:val="20"/>
        </w:rPr>
        <w:t>For the patient it is not just about the visual improvement but we also know that</w:t>
      </w:r>
      <w:r w:rsidR="0070027B">
        <w:rPr>
          <w:bCs/>
          <w:sz w:val="20"/>
          <w:szCs w:val="20"/>
        </w:rPr>
        <w:t xml:space="preserve"> </w:t>
      </w:r>
      <w:r w:rsidRPr="0070027B">
        <w:rPr>
          <w:bCs/>
          <w:sz w:val="20"/>
          <w:szCs w:val="20"/>
        </w:rPr>
        <w:t xml:space="preserve">if left unattended  they will experience </w:t>
      </w:r>
      <w:r w:rsidR="009123FA">
        <w:rPr>
          <w:bCs/>
          <w:sz w:val="20"/>
          <w:szCs w:val="20"/>
        </w:rPr>
        <w:t xml:space="preserve">speech and feeding difficulties, </w:t>
      </w:r>
      <w:r w:rsidRPr="0070027B">
        <w:rPr>
          <w:bCs/>
          <w:sz w:val="20"/>
          <w:szCs w:val="20"/>
        </w:rPr>
        <w:t>anxiety, shame and an unhappy marital life</w:t>
      </w:r>
      <w:r w:rsidR="0070027B">
        <w:rPr>
          <w:bCs/>
          <w:sz w:val="20"/>
          <w:szCs w:val="20"/>
        </w:rPr>
        <w:t>,</w:t>
      </w:r>
      <w:r w:rsidRPr="0070027B">
        <w:rPr>
          <w:bCs/>
          <w:sz w:val="20"/>
          <w:szCs w:val="20"/>
        </w:rPr>
        <w:t xml:space="preserve"> </w:t>
      </w:r>
      <w:r w:rsidR="0070027B">
        <w:rPr>
          <w:bCs/>
          <w:sz w:val="20"/>
          <w:szCs w:val="20"/>
        </w:rPr>
        <w:t>i</w:t>
      </w:r>
      <w:r w:rsidRPr="0070027B">
        <w:rPr>
          <w:bCs/>
          <w:sz w:val="20"/>
          <w:szCs w:val="20"/>
        </w:rPr>
        <w:t xml:space="preserve">n fact many will die without surgery. </w:t>
      </w:r>
    </w:p>
    <w:p w14:paraId="5D839B7E" w14:textId="1B2191A6" w:rsidR="0070027B" w:rsidRDefault="0070027B" w:rsidP="0070027B">
      <w:pPr>
        <w:pStyle w:val="ListParagraph"/>
        <w:numPr>
          <w:ilvl w:val="0"/>
          <w:numId w:val="25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</w:t>
      </w:r>
      <w:r w:rsidR="00973A02" w:rsidRPr="0070027B">
        <w:rPr>
          <w:bCs/>
          <w:sz w:val="20"/>
          <w:szCs w:val="20"/>
        </w:rPr>
        <w:t>angla</w:t>
      </w:r>
      <w:r w:rsidR="00641F35" w:rsidRPr="0070027B">
        <w:rPr>
          <w:bCs/>
          <w:sz w:val="20"/>
          <w:szCs w:val="20"/>
        </w:rPr>
        <w:t>desh is a small country with a huge population explosion</w:t>
      </w:r>
      <w:r w:rsidR="00973A02" w:rsidRPr="0070027B">
        <w:rPr>
          <w:bCs/>
          <w:sz w:val="20"/>
          <w:szCs w:val="20"/>
        </w:rPr>
        <w:t xml:space="preserve"> and no funding to provide a repair program for Cleft Palate</w:t>
      </w:r>
      <w:r w:rsidR="009123FA">
        <w:rPr>
          <w:bCs/>
          <w:sz w:val="20"/>
          <w:szCs w:val="20"/>
        </w:rPr>
        <w:t xml:space="preserve"> care</w:t>
      </w:r>
      <w:r w:rsidR="00973A02" w:rsidRPr="0070027B">
        <w:rPr>
          <w:bCs/>
          <w:sz w:val="20"/>
          <w:szCs w:val="20"/>
        </w:rPr>
        <w:t xml:space="preserve">. </w:t>
      </w:r>
    </w:p>
    <w:p w14:paraId="1D513686" w14:textId="6746ECD0" w:rsidR="0070027B" w:rsidRDefault="0070027B" w:rsidP="0070027B">
      <w:pPr>
        <w:pStyle w:val="ListParagraph"/>
        <w:numPr>
          <w:ilvl w:val="0"/>
          <w:numId w:val="25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70027B">
        <w:rPr>
          <w:bCs/>
          <w:sz w:val="20"/>
          <w:szCs w:val="20"/>
        </w:rPr>
        <w:t>The surgical team is 7 Bangladesh</w:t>
      </w:r>
      <w:r w:rsidR="009123FA">
        <w:rPr>
          <w:bCs/>
          <w:sz w:val="20"/>
          <w:szCs w:val="20"/>
        </w:rPr>
        <w:t xml:space="preserve">is </w:t>
      </w:r>
      <w:r w:rsidRPr="0070027B">
        <w:rPr>
          <w:bCs/>
          <w:sz w:val="20"/>
          <w:szCs w:val="20"/>
        </w:rPr>
        <w:t xml:space="preserve"> but new doctors are required No deaths have been recorded … there is no funding to a middle man</w:t>
      </w:r>
      <w:r w:rsidR="009123FA">
        <w:rPr>
          <w:bCs/>
          <w:sz w:val="20"/>
          <w:szCs w:val="20"/>
        </w:rPr>
        <w:t>.</w:t>
      </w:r>
    </w:p>
    <w:p w14:paraId="3EA0D7B0" w14:textId="77777777" w:rsidR="00476B52" w:rsidRDefault="00973A02" w:rsidP="0070027B">
      <w:pPr>
        <w:pStyle w:val="ListParagraph"/>
        <w:numPr>
          <w:ilvl w:val="0"/>
          <w:numId w:val="25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70027B">
        <w:rPr>
          <w:bCs/>
          <w:sz w:val="20"/>
          <w:szCs w:val="20"/>
        </w:rPr>
        <w:t>Each year a Free Surgical Camp is held where 30 to 40 children with cleft palate care</w:t>
      </w:r>
      <w:r w:rsidR="0070027B">
        <w:rPr>
          <w:bCs/>
          <w:sz w:val="20"/>
          <w:szCs w:val="20"/>
        </w:rPr>
        <w:t xml:space="preserve"> requirement</w:t>
      </w:r>
      <w:r w:rsidR="00476B52">
        <w:rPr>
          <w:bCs/>
          <w:sz w:val="20"/>
          <w:szCs w:val="20"/>
        </w:rPr>
        <w:t>s</w:t>
      </w:r>
      <w:r w:rsidR="0070027B">
        <w:rPr>
          <w:bCs/>
          <w:sz w:val="20"/>
          <w:szCs w:val="20"/>
        </w:rPr>
        <w:t xml:space="preserve"> are</w:t>
      </w:r>
      <w:r w:rsidRPr="0070027B">
        <w:rPr>
          <w:bCs/>
          <w:sz w:val="20"/>
          <w:szCs w:val="20"/>
        </w:rPr>
        <w:t xml:space="preserve"> classified  into serious, moderate and average!!! Between 30 and 40 kids can be operated on from this program.</w:t>
      </w:r>
      <w:r w:rsidR="0070027B">
        <w:rPr>
          <w:bCs/>
          <w:sz w:val="20"/>
          <w:szCs w:val="20"/>
        </w:rPr>
        <w:t xml:space="preserve"> </w:t>
      </w:r>
    </w:p>
    <w:p w14:paraId="0E6ADBE8" w14:textId="77777777" w:rsidR="00476B52" w:rsidRDefault="00973A02" w:rsidP="0070027B">
      <w:pPr>
        <w:pStyle w:val="ListParagraph"/>
        <w:numPr>
          <w:ilvl w:val="0"/>
          <w:numId w:val="25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70027B">
        <w:rPr>
          <w:bCs/>
          <w:sz w:val="20"/>
          <w:szCs w:val="20"/>
        </w:rPr>
        <w:t>There are 1485 free surgeries each year where the funds provided by Rotary are given to the doctor who then pays for the theatre and health care of the patient</w:t>
      </w:r>
      <w:r w:rsidR="00476B52">
        <w:rPr>
          <w:bCs/>
          <w:sz w:val="20"/>
          <w:szCs w:val="20"/>
        </w:rPr>
        <w:t>; the doctor receives very little himself</w:t>
      </w:r>
      <w:r w:rsidRPr="0070027B">
        <w:rPr>
          <w:bCs/>
          <w:sz w:val="20"/>
          <w:szCs w:val="20"/>
        </w:rPr>
        <w:t xml:space="preserve">. </w:t>
      </w:r>
    </w:p>
    <w:p w14:paraId="7B4ACC21" w14:textId="0A082EA9" w:rsidR="00BE4249" w:rsidRDefault="00973A02" w:rsidP="0070027B">
      <w:pPr>
        <w:pStyle w:val="ListParagraph"/>
        <w:numPr>
          <w:ilvl w:val="0"/>
          <w:numId w:val="25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70027B">
        <w:rPr>
          <w:bCs/>
          <w:sz w:val="20"/>
          <w:szCs w:val="20"/>
        </w:rPr>
        <w:t xml:space="preserve">The Scar subsides quickly and </w:t>
      </w:r>
      <w:r w:rsidR="001964B7">
        <w:rPr>
          <w:bCs/>
          <w:sz w:val="20"/>
          <w:szCs w:val="20"/>
        </w:rPr>
        <w:t xml:space="preserve">post operatively </w:t>
      </w:r>
      <w:r w:rsidRPr="0070027B">
        <w:rPr>
          <w:bCs/>
          <w:sz w:val="20"/>
          <w:szCs w:val="20"/>
        </w:rPr>
        <w:t>children do not appear effected or traumatised.</w:t>
      </w:r>
      <w:r w:rsidR="00641F35" w:rsidRPr="0070027B">
        <w:rPr>
          <w:bCs/>
          <w:sz w:val="20"/>
          <w:szCs w:val="20"/>
        </w:rPr>
        <w:t xml:space="preserve"> </w:t>
      </w:r>
    </w:p>
    <w:p w14:paraId="63F47DA0" w14:textId="6A286550" w:rsidR="0070027B" w:rsidRPr="00B33E4B" w:rsidRDefault="0070027B" w:rsidP="00B33E4B">
      <w:pPr>
        <w:spacing w:after="0" w:line="240" w:lineRule="auto"/>
        <w:ind w:left="720" w:right="17"/>
        <w:jc w:val="both"/>
        <w:rPr>
          <w:bCs/>
          <w:sz w:val="24"/>
          <w:szCs w:val="24"/>
        </w:rPr>
      </w:pPr>
      <w:r w:rsidRPr="00B33E4B">
        <w:rPr>
          <w:bCs/>
          <w:sz w:val="24"/>
          <w:szCs w:val="24"/>
        </w:rPr>
        <w:t xml:space="preserve">After Geoff left our meeting we agreed to </w:t>
      </w:r>
      <w:r w:rsidR="003818FC" w:rsidRPr="00B33E4B">
        <w:rPr>
          <w:b/>
          <w:sz w:val="24"/>
          <w:szCs w:val="24"/>
        </w:rPr>
        <w:t>c</w:t>
      </w:r>
      <w:r w:rsidRPr="00B33E4B">
        <w:rPr>
          <w:b/>
          <w:sz w:val="24"/>
          <w:szCs w:val="24"/>
        </w:rPr>
        <w:t xml:space="preserve">ontribute $700 </w:t>
      </w:r>
      <w:r w:rsidR="003818FC" w:rsidRPr="00B33E4B">
        <w:rPr>
          <w:b/>
          <w:sz w:val="24"/>
          <w:szCs w:val="24"/>
        </w:rPr>
        <w:t xml:space="preserve">to Operation Cleft </w:t>
      </w:r>
      <w:r w:rsidRPr="00B33E4B">
        <w:rPr>
          <w:b/>
          <w:sz w:val="24"/>
          <w:szCs w:val="24"/>
        </w:rPr>
        <w:t>for 2 surgical rep</w:t>
      </w:r>
      <w:r w:rsidR="003818FC" w:rsidRPr="00B33E4B">
        <w:rPr>
          <w:b/>
          <w:sz w:val="24"/>
          <w:szCs w:val="24"/>
        </w:rPr>
        <w:t>a</w:t>
      </w:r>
      <w:r w:rsidRPr="00B33E4B">
        <w:rPr>
          <w:b/>
          <w:sz w:val="24"/>
          <w:szCs w:val="24"/>
        </w:rPr>
        <w:t>irs</w:t>
      </w:r>
      <w:r w:rsidR="00B33E4B">
        <w:rPr>
          <w:bCs/>
          <w:sz w:val="24"/>
          <w:szCs w:val="24"/>
        </w:rPr>
        <w:t>; there was a suggestion of a cluster project to fund a Surgical Camp session… Mal is to make suggestion to the Cluster Governor</w:t>
      </w:r>
      <w:r w:rsidRPr="00B33E4B">
        <w:rPr>
          <w:bCs/>
          <w:sz w:val="24"/>
          <w:szCs w:val="24"/>
        </w:rPr>
        <w:t>.</w:t>
      </w:r>
    </w:p>
    <w:p w14:paraId="58C8EE3E" w14:textId="77777777" w:rsidR="001964B7" w:rsidRDefault="001964B7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BF1ABBB" w14:textId="77777777" w:rsidR="001964B7" w:rsidRDefault="001964B7" w:rsidP="001964B7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855C38B" wp14:editId="0D3B9958">
            <wp:simplePos x="0" y="0"/>
            <wp:positionH relativeFrom="column">
              <wp:posOffset>133350</wp:posOffset>
            </wp:positionH>
            <wp:positionV relativeFrom="paragraph">
              <wp:posOffset>118110</wp:posOffset>
            </wp:positionV>
            <wp:extent cx="1343025" cy="1616993"/>
            <wp:effectExtent l="133350" t="114300" r="123825" b="173990"/>
            <wp:wrapTight wrapText="bothSides">
              <wp:wrapPolygon edited="0">
                <wp:start x="-1838" y="-1527"/>
                <wp:lineTo x="-2145" y="21634"/>
                <wp:lineTo x="-1226" y="23670"/>
                <wp:lineTo x="22366" y="23670"/>
                <wp:lineTo x="23285" y="19598"/>
                <wp:lineTo x="22979" y="-1527"/>
                <wp:lineTo x="-1838" y="-1527"/>
              </wp:wrapPolygon>
            </wp:wrapTight>
            <wp:docPr id="6" name="Picture 6" descr="District 6960 and Rotary International Leadership – Murdock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6960 and Rotary International Leadership – Murdock Rot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6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472C4" w:themeColor="accent1"/>
          <w:sz w:val="28"/>
          <w:szCs w:val="28"/>
        </w:rPr>
        <w:t>B</w:t>
      </w:r>
      <w:r w:rsidRPr="00592FB5">
        <w:rPr>
          <w:b/>
          <w:color w:val="4472C4" w:themeColor="accent1"/>
          <w:sz w:val="28"/>
          <w:szCs w:val="28"/>
        </w:rPr>
        <w:t>ULLETIN</w:t>
      </w:r>
      <w:r>
        <w:rPr>
          <w:b/>
          <w:color w:val="4472C4" w:themeColor="accent1"/>
          <w:sz w:val="28"/>
          <w:szCs w:val="28"/>
        </w:rPr>
        <w:t xml:space="preserve"> 12/2020-2021  </w:t>
      </w:r>
    </w:p>
    <w:p w14:paraId="2155EC44" w14:textId="77777777" w:rsidR="001964B7" w:rsidRDefault="001964B7" w:rsidP="001964B7">
      <w:pPr>
        <w:spacing w:after="0" w:line="240" w:lineRule="auto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Meeting Monday 12 October</w:t>
      </w:r>
    </w:p>
    <w:p w14:paraId="57A0EBF2" w14:textId="77777777" w:rsidR="001964B7" w:rsidRDefault="001964B7" w:rsidP="00AD1E22">
      <w:pPr>
        <w:spacing w:after="0" w:line="240" w:lineRule="auto"/>
        <w:ind w:left="360" w:right="17"/>
        <w:jc w:val="center"/>
        <w:rPr>
          <w:rFonts w:ascii="Verdana" w:hAnsi="Verdana"/>
          <w:b/>
          <w:bCs/>
        </w:rPr>
      </w:pPr>
    </w:p>
    <w:p w14:paraId="36AB03D6" w14:textId="77777777" w:rsidR="001964B7" w:rsidRDefault="001964B7" w:rsidP="00AD1E22">
      <w:pPr>
        <w:spacing w:after="0" w:line="240" w:lineRule="auto"/>
        <w:ind w:left="360" w:right="17"/>
        <w:jc w:val="center"/>
        <w:rPr>
          <w:rFonts w:ascii="Verdana" w:hAnsi="Verdana"/>
          <w:b/>
          <w:bCs/>
        </w:rPr>
      </w:pPr>
    </w:p>
    <w:p w14:paraId="1017DCB3" w14:textId="77777777" w:rsidR="001964B7" w:rsidRDefault="001964B7" w:rsidP="00AD1E22">
      <w:pPr>
        <w:spacing w:after="0" w:line="240" w:lineRule="auto"/>
        <w:ind w:left="360" w:right="17"/>
        <w:jc w:val="center"/>
        <w:rPr>
          <w:rFonts w:ascii="Verdana" w:hAnsi="Verdana"/>
          <w:b/>
          <w:bCs/>
        </w:rPr>
      </w:pPr>
    </w:p>
    <w:p w14:paraId="4EB0D53C" w14:textId="01AAAE7D" w:rsidR="002839D7" w:rsidRPr="00B33E4B" w:rsidRDefault="00DD34D8" w:rsidP="00AD1E22">
      <w:pPr>
        <w:spacing w:after="0" w:line="240" w:lineRule="auto"/>
        <w:ind w:left="360" w:right="17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B33E4B">
        <w:rPr>
          <w:rFonts w:ascii="Verdana" w:hAnsi="Verdana"/>
          <w:b/>
          <w:bCs/>
          <w:sz w:val="28"/>
          <w:szCs w:val="28"/>
          <w:u w:val="single"/>
        </w:rPr>
        <w:t>R</w:t>
      </w:r>
      <w:r w:rsidR="001964B7" w:rsidRPr="00B33E4B">
        <w:rPr>
          <w:rFonts w:ascii="Verdana" w:hAnsi="Verdana"/>
          <w:b/>
          <w:bCs/>
          <w:sz w:val="28"/>
          <w:szCs w:val="28"/>
          <w:u w:val="single"/>
        </w:rPr>
        <w:t>o</w:t>
      </w:r>
      <w:r w:rsidR="00164465" w:rsidRPr="00B33E4B">
        <w:rPr>
          <w:rFonts w:ascii="Verdana" w:hAnsi="Verdana"/>
          <w:b/>
          <w:bCs/>
          <w:sz w:val="28"/>
          <w:szCs w:val="28"/>
          <w:u w:val="single"/>
        </w:rPr>
        <w:t>ster of tasks for Rotarians</w:t>
      </w:r>
    </w:p>
    <w:p w14:paraId="055F803C" w14:textId="4662EA92" w:rsidR="00164465" w:rsidRPr="001A41C2" w:rsidRDefault="00B974CC" w:rsidP="00B974CC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1A41C2">
        <w:rPr>
          <w:rFonts w:cstheme="minorHAnsi"/>
          <w:color w:val="FF0000"/>
          <w:sz w:val="20"/>
          <w:szCs w:val="20"/>
        </w:rPr>
        <w:t>I</w:t>
      </w:r>
      <w:r w:rsidR="00164465" w:rsidRPr="001A41C2">
        <w:rPr>
          <w:rFonts w:cstheme="minorHAnsi"/>
          <w:color w:val="FF0000"/>
          <w:sz w:val="20"/>
          <w:szCs w:val="20"/>
        </w:rPr>
        <w:t>f you are unable to do the task please exchange with another Rotarian</w:t>
      </w:r>
      <w:r w:rsidR="00F9022E" w:rsidRPr="001A41C2">
        <w:rPr>
          <w:rFonts w:cstheme="minorHAnsi"/>
          <w:color w:val="FF0000"/>
          <w:sz w:val="20"/>
          <w:szCs w:val="20"/>
        </w:rPr>
        <w:t xml:space="preserve"> so the President knows in advance that tasks will be ok .. perhaps your </w:t>
      </w:r>
      <w:proofErr w:type="spellStart"/>
      <w:r w:rsidR="00F9022E" w:rsidRPr="001A41C2">
        <w:rPr>
          <w:rFonts w:cstheme="minorHAnsi"/>
          <w:color w:val="FF0000"/>
          <w:sz w:val="20"/>
          <w:szCs w:val="20"/>
        </w:rPr>
        <w:t>exchangee</w:t>
      </w:r>
      <w:proofErr w:type="spellEnd"/>
      <w:r w:rsidR="00F9022E" w:rsidRPr="001A41C2">
        <w:rPr>
          <w:rFonts w:cstheme="minorHAnsi"/>
          <w:color w:val="FF0000"/>
          <w:sz w:val="20"/>
          <w:szCs w:val="20"/>
        </w:rPr>
        <w:t xml:space="preserve"> </w:t>
      </w:r>
      <w:r w:rsidRPr="001A41C2">
        <w:rPr>
          <w:rFonts w:cstheme="minorHAnsi"/>
          <w:color w:val="FF0000"/>
          <w:sz w:val="20"/>
          <w:szCs w:val="20"/>
        </w:rPr>
        <w:t xml:space="preserve">might </w:t>
      </w:r>
      <w:r w:rsidR="00F9022E" w:rsidRPr="001A41C2">
        <w:rPr>
          <w:rFonts w:cstheme="minorHAnsi"/>
          <w:color w:val="FF0000"/>
          <w:sz w:val="20"/>
          <w:szCs w:val="20"/>
        </w:rPr>
        <w:t xml:space="preserve">let the Pres know on arrival and maybe when you </w:t>
      </w:r>
      <w:r w:rsidR="009730D2" w:rsidRPr="001A41C2">
        <w:rPr>
          <w:rFonts w:cstheme="minorHAnsi"/>
          <w:color w:val="FF0000"/>
          <w:sz w:val="20"/>
          <w:szCs w:val="20"/>
        </w:rPr>
        <w:t xml:space="preserve">when you </w:t>
      </w:r>
      <w:r w:rsidR="00F9022E" w:rsidRPr="001A41C2">
        <w:rPr>
          <w:rFonts w:cstheme="minorHAnsi"/>
          <w:color w:val="FF0000"/>
          <w:sz w:val="20"/>
          <w:szCs w:val="20"/>
        </w:rPr>
        <w:t xml:space="preserve">confirm your </w:t>
      </w:r>
      <w:proofErr w:type="spellStart"/>
      <w:r w:rsidR="00F9022E" w:rsidRPr="001A41C2">
        <w:rPr>
          <w:rFonts w:cstheme="minorHAnsi"/>
          <w:color w:val="FF0000"/>
          <w:sz w:val="20"/>
          <w:szCs w:val="20"/>
        </w:rPr>
        <w:t>inattendance</w:t>
      </w:r>
      <w:proofErr w:type="spellEnd"/>
      <w:r w:rsidR="00F9022E" w:rsidRPr="001A41C2">
        <w:rPr>
          <w:rFonts w:cstheme="minorHAnsi"/>
          <w:color w:val="FF0000"/>
          <w:sz w:val="20"/>
          <w:szCs w:val="20"/>
        </w:rPr>
        <w:t xml:space="preserve"> with Dir of Club Service </w:t>
      </w:r>
      <w:r w:rsidR="00566892" w:rsidRPr="001A41C2">
        <w:rPr>
          <w:rFonts w:cstheme="minorHAnsi"/>
          <w:color w:val="FF0000"/>
          <w:sz w:val="20"/>
          <w:szCs w:val="20"/>
        </w:rPr>
        <w:t>(Hugh)</w:t>
      </w:r>
      <w:r w:rsidR="00F9022E" w:rsidRPr="001A41C2">
        <w:rPr>
          <w:rFonts w:cstheme="minorHAnsi"/>
          <w:color w:val="FF0000"/>
          <w:sz w:val="20"/>
          <w:szCs w:val="20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50"/>
        <w:gridCol w:w="2016"/>
        <w:gridCol w:w="2781"/>
        <w:gridCol w:w="1949"/>
        <w:gridCol w:w="1682"/>
        <w:gridCol w:w="849"/>
      </w:tblGrid>
      <w:tr w:rsidR="00205A49" w:rsidRPr="007019A2" w14:paraId="3F212345" w14:textId="77777777" w:rsidTr="00AD1E22">
        <w:tc>
          <w:tcPr>
            <w:tcW w:w="1211" w:type="dxa"/>
          </w:tcPr>
          <w:p w14:paraId="5836CC24" w14:textId="2B2E3D97" w:rsidR="00BA09DC" w:rsidRPr="00566892" w:rsidRDefault="00BA09DC" w:rsidP="00AA130C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Date </w:t>
            </w:r>
            <w:r w:rsidR="009730D2">
              <w:rPr>
                <w:b/>
                <w:color w:val="538135" w:themeColor="accent6" w:themeShade="BF"/>
                <w:sz w:val="16"/>
                <w:szCs w:val="16"/>
              </w:rPr>
              <w:t xml:space="preserve"> of </w:t>
            </w:r>
          </w:p>
          <w:p w14:paraId="49426961" w14:textId="77777777" w:rsidR="00BA09DC" w:rsidRPr="00566892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Welcome </w:t>
            </w:r>
          </w:p>
          <w:p w14:paraId="13D18216" w14:textId="77777777" w:rsidR="00BA09DC" w:rsidRPr="00566892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o Rotary</w:t>
            </w:r>
          </w:p>
        </w:tc>
        <w:tc>
          <w:tcPr>
            <w:tcW w:w="2045" w:type="dxa"/>
          </w:tcPr>
          <w:p w14:paraId="67784348" w14:textId="21D99F6C" w:rsidR="00AA130C" w:rsidRPr="00566892" w:rsidRDefault="00BA09DC" w:rsidP="00AA130C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ABLE SET UP</w:t>
            </w:r>
            <w:r w:rsidR="00566892"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 </w:t>
            </w:r>
            <w:r w:rsidR="00566892" w:rsidRPr="00566892">
              <w:rPr>
                <w:bCs/>
                <w:color w:val="538135" w:themeColor="accent6" w:themeShade="BF"/>
                <w:sz w:val="16"/>
                <w:szCs w:val="16"/>
              </w:rPr>
              <w:t xml:space="preserve">.. together we all set up the room </w:t>
            </w:r>
          </w:p>
          <w:p w14:paraId="0BBA1154" w14:textId="27FD9622" w:rsidR="00BA09DC" w:rsidRPr="00566892" w:rsidRDefault="00BA09DC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2840" w:type="dxa"/>
          </w:tcPr>
          <w:p w14:paraId="7C3773C4" w14:textId="77777777" w:rsidR="00BA09DC" w:rsidRPr="00566892" w:rsidRDefault="00BA09DC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ABLE SERVICE</w:t>
            </w:r>
          </w:p>
          <w:p w14:paraId="76612581" w14:textId="22CB4B3B" w:rsidR="00BA09DC" w:rsidRPr="00566892" w:rsidRDefault="00BA09DC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CATERER</w:t>
            </w:r>
            <w:r w:rsidR="00AF7D40">
              <w:rPr>
                <w:b/>
                <w:color w:val="538135" w:themeColor="accent6" w:themeShade="BF"/>
                <w:sz w:val="16"/>
                <w:szCs w:val="16"/>
              </w:rPr>
              <w:t xml:space="preserve"> </w:t>
            </w:r>
            <w:r w:rsidR="00AA130C">
              <w:rPr>
                <w:b/>
                <w:color w:val="538135" w:themeColor="accent6" w:themeShade="BF"/>
                <w:sz w:val="16"/>
                <w:szCs w:val="16"/>
              </w:rPr>
              <w:t>1</w:t>
            </w:r>
          </w:p>
        </w:tc>
        <w:tc>
          <w:tcPr>
            <w:tcW w:w="1979" w:type="dxa"/>
          </w:tcPr>
          <w:p w14:paraId="07E8B715" w14:textId="5F14BBFA" w:rsidR="00AF7D40" w:rsidRPr="00566892" w:rsidRDefault="00AF7D40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3875F9" w14:textId="77777777" w:rsidR="00BA09DC" w:rsidRDefault="00AF7D40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</w:rPr>
              <w:t>TRHANKS TO GUEST SPEAKER ..</w:t>
            </w:r>
          </w:p>
          <w:p w14:paraId="05C465CB" w14:textId="6C11EABA" w:rsidR="00AF7D40" w:rsidRPr="00566892" w:rsidRDefault="00AF7D40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  <w:tc>
          <w:tcPr>
            <w:tcW w:w="851" w:type="dxa"/>
          </w:tcPr>
          <w:p w14:paraId="7E9DF900" w14:textId="77777777" w:rsidR="00BA09DC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Cost to attend</w:t>
            </w:r>
          </w:p>
          <w:p w14:paraId="5A81C2F5" w14:textId="0666C8AD" w:rsidR="00AF7D40" w:rsidRPr="00566892" w:rsidRDefault="00AF7D40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</w:p>
        </w:tc>
      </w:tr>
      <w:tr w:rsidR="007A12E1" w:rsidRPr="007019A2" w14:paraId="493C0145" w14:textId="77777777" w:rsidTr="00AD1E22">
        <w:tc>
          <w:tcPr>
            <w:tcW w:w="1211" w:type="dxa"/>
          </w:tcPr>
          <w:p w14:paraId="7757ED3A" w14:textId="3930D1B6" w:rsidR="007A12E1" w:rsidRDefault="00AF7D40" w:rsidP="007A1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0.20</w:t>
            </w:r>
          </w:p>
          <w:p w14:paraId="3D0252EF" w14:textId="77777777" w:rsidR="00AA130C" w:rsidRDefault="00AA130C" w:rsidP="007A12E1">
            <w:pPr>
              <w:rPr>
                <w:b/>
                <w:sz w:val="20"/>
                <w:szCs w:val="20"/>
              </w:rPr>
            </w:pPr>
          </w:p>
          <w:p w14:paraId="5C4D1DBD" w14:textId="699AB114" w:rsidR="007A12E1" w:rsidRDefault="007A12E1" w:rsidP="007A1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her</w:t>
            </w:r>
            <w:r w:rsidR="00AA130C">
              <w:rPr>
                <w:b/>
                <w:sz w:val="20"/>
                <w:szCs w:val="20"/>
              </w:rPr>
              <w:t xml:space="preserve">/Marie Knight </w:t>
            </w:r>
          </w:p>
        </w:tc>
        <w:tc>
          <w:tcPr>
            <w:tcW w:w="2045" w:type="dxa"/>
          </w:tcPr>
          <w:p w14:paraId="157AD353" w14:textId="1469DA22" w:rsidR="007A12E1" w:rsidRDefault="00AF7D40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ocational Visit to </w:t>
            </w:r>
            <w:proofErr w:type="spellStart"/>
            <w:r>
              <w:rPr>
                <w:bCs/>
                <w:sz w:val="20"/>
                <w:szCs w:val="20"/>
              </w:rPr>
              <w:t>Pruggers</w:t>
            </w:r>
            <w:proofErr w:type="spellEnd"/>
            <w:r>
              <w:rPr>
                <w:bCs/>
                <w:sz w:val="20"/>
                <w:szCs w:val="20"/>
              </w:rPr>
              <w:t xml:space="preserve"> Bus and Coach Hire,  Gardener Street offices  Meet there  at </w:t>
            </w:r>
            <w:r w:rsidR="001D270D">
              <w:rPr>
                <w:bCs/>
                <w:sz w:val="20"/>
                <w:szCs w:val="20"/>
              </w:rPr>
              <w:t>6.00</w:t>
            </w:r>
            <w:r>
              <w:rPr>
                <w:bCs/>
                <w:sz w:val="20"/>
                <w:szCs w:val="20"/>
              </w:rPr>
              <w:t xml:space="preserve"> pm</w:t>
            </w:r>
          </w:p>
        </w:tc>
        <w:tc>
          <w:tcPr>
            <w:tcW w:w="2840" w:type="dxa"/>
          </w:tcPr>
          <w:p w14:paraId="2409CDB4" w14:textId="6E0C4E62" w:rsidR="007A12E1" w:rsidRPr="009730D2" w:rsidRDefault="007A12E1" w:rsidP="007A12E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tering – </w:t>
            </w:r>
            <w:r w:rsidR="00AF7D40">
              <w:rPr>
                <w:bCs/>
                <w:sz w:val="20"/>
                <w:szCs w:val="20"/>
              </w:rPr>
              <w:t xml:space="preserve"> bring your own cheese and biscuits, drinks too please – we will have use of the kitchen</w:t>
            </w:r>
          </w:p>
        </w:tc>
        <w:tc>
          <w:tcPr>
            <w:tcW w:w="1979" w:type="dxa"/>
          </w:tcPr>
          <w:p w14:paraId="27252EDC" w14:textId="4D438F15" w:rsidR="007A12E1" w:rsidRDefault="00AF7D40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imon Tighe to introduce Mark </w:t>
            </w:r>
            <w:proofErr w:type="spellStart"/>
            <w:r>
              <w:rPr>
                <w:bCs/>
                <w:sz w:val="20"/>
                <w:szCs w:val="20"/>
              </w:rPr>
              <w:t>Prugger</w:t>
            </w:r>
            <w:proofErr w:type="spellEnd"/>
          </w:p>
        </w:tc>
        <w:tc>
          <w:tcPr>
            <w:tcW w:w="1701" w:type="dxa"/>
          </w:tcPr>
          <w:p w14:paraId="588377CD" w14:textId="6F97A777" w:rsidR="007A12E1" w:rsidRDefault="00AF7D40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AN BELL</w:t>
            </w:r>
          </w:p>
        </w:tc>
        <w:tc>
          <w:tcPr>
            <w:tcW w:w="851" w:type="dxa"/>
          </w:tcPr>
          <w:p w14:paraId="4697D10F" w14:textId="327D48A0" w:rsidR="007A12E1" w:rsidRDefault="00AF7D40" w:rsidP="007A12E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charge</w:t>
            </w:r>
          </w:p>
        </w:tc>
      </w:tr>
      <w:tr w:rsidR="00AA130C" w:rsidRPr="007019A2" w14:paraId="4BDA2ADC" w14:textId="77777777" w:rsidTr="00AD1E22">
        <w:tc>
          <w:tcPr>
            <w:tcW w:w="1211" w:type="dxa"/>
          </w:tcPr>
          <w:p w14:paraId="7AFC1243" w14:textId="77777777" w:rsidR="00AA130C" w:rsidRDefault="00AA130C" w:rsidP="007A1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10.20</w:t>
            </w:r>
          </w:p>
          <w:p w14:paraId="7F898368" w14:textId="71FD07A4" w:rsidR="00AA130C" w:rsidRDefault="00AA130C" w:rsidP="007A1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uss James </w:t>
            </w:r>
          </w:p>
        </w:tc>
        <w:tc>
          <w:tcPr>
            <w:tcW w:w="2045" w:type="dxa"/>
          </w:tcPr>
          <w:p w14:paraId="59831BAD" w14:textId="6C0F6064" w:rsidR="00AA130C" w:rsidRDefault="00AA130C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nner Meeting .. </w:t>
            </w:r>
          </w:p>
        </w:tc>
        <w:tc>
          <w:tcPr>
            <w:tcW w:w="2840" w:type="dxa"/>
          </w:tcPr>
          <w:p w14:paraId="15C98F19" w14:textId="54D618B1" w:rsidR="00AA130C" w:rsidRDefault="00AA130C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tering .. Kay and Kim </w:t>
            </w:r>
          </w:p>
        </w:tc>
        <w:tc>
          <w:tcPr>
            <w:tcW w:w="1979" w:type="dxa"/>
          </w:tcPr>
          <w:p w14:paraId="70835DFD" w14:textId="065AAF53" w:rsidR="00AA130C" w:rsidRDefault="00AA130C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ob Cox to welcome Dr Anderson </w:t>
            </w:r>
          </w:p>
        </w:tc>
        <w:tc>
          <w:tcPr>
            <w:tcW w:w="1701" w:type="dxa"/>
          </w:tcPr>
          <w:p w14:paraId="7AB99DAE" w14:textId="7B91CF26" w:rsidR="00AA130C" w:rsidRDefault="00AA130C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ev Barrington </w:t>
            </w:r>
          </w:p>
        </w:tc>
        <w:tc>
          <w:tcPr>
            <w:tcW w:w="851" w:type="dxa"/>
          </w:tcPr>
          <w:p w14:paraId="3DE31645" w14:textId="045C3B5F" w:rsidR="00AA130C" w:rsidRDefault="00AA130C" w:rsidP="007A12E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</w:tr>
    </w:tbl>
    <w:p w14:paraId="586034F1" w14:textId="3CA4F5FC" w:rsidR="00267DAC" w:rsidRPr="004A55F0" w:rsidRDefault="00267DAC" w:rsidP="00F9022E">
      <w:pPr>
        <w:pStyle w:val="ListParagraph"/>
        <w:spacing w:after="0" w:line="240" w:lineRule="auto"/>
        <w:rPr>
          <w:b/>
          <w:color w:val="C45911" w:themeColor="accent2" w:themeShade="BF"/>
          <w:sz w:val="24"/>
          <w:szCs w:val="24"/>
          <w:u w:val="wave"/>
        </w:rPr>
      </w:pPr>
      <w:r w:rsidRPr="009E6467">
        <w:rPr>
          <w:b/>
          <w:color w:val="C45911" w:themeColor="accent2" w:themeShade="BF"/>
          <w:sz w:val="32"/>
          <w:szCs w:val="32"/>
          <w:u w:val="wave"/>
        </w:rPr>
        <w:t xml:space="preserve">What’s On in </w:t>
      </w:r>
      <w:proofErr w:type="spellStart"/>
      <w:r w:rsidRPr="009E6467">
        <w:rPr>
          <w:b/>
          <w:color w:val="C45911" w:themeColor="accent2" w:themeShade="BF"/>
          <w:sz w:val="32"/>
          <w:szCs w:val="32"/>
          <w:u w:val="wave"/>
        </w:rPr>
        <w:t>Rotary</w:t>
      </w:r>
      <w:r w:rsidR="00566892">
        <w:rPr>
          <w:b/>
          <w:color w:val="C45911" w:themeColor="accent2" w:themeShade="BF"/>
          <w:sz w:val="32"/>
          <w:szCs w:val="32"/>
          <w:u w:val="wave"/>
        </w:rPr>
        <w:t>..</w:t>
      </w:r>
      <w:r w:rsidR="001964B7">
        <w:rPr>
          <w:b/>
          <w:color w:val="C45911" w:themeColor="accent2" w:themeShade="BF"/>
          <w:sz w:val="32"/>
          <w:szCs w:val="32"/>
          <w:u w:val="wave"/>
        </w:rPr>
        <w:t>please</w:t>
      </w:r>
      <w:proofErr w:type="spellEnd"/>
      <w:r w:rsidR="001964B7">
        <w:rPr>
          <w:b/>
          <w:color w:val="C45911" w:themeColor="accent2" w:themeShade="BF"/>
          <w:sz w:val="32"/>
          <w:szCs w:val="32"/>
          <w:u w:val="wave"/>
        </w:rPr>
        <w:t xml:space="preserve"> </w:t>
      </w:r>
      <w:r w:rsidR="004A55F0">
        <w:rPr>
          <w:b/>
          <w:color w:val="C45911" w:themeColor="accent2" w:themeShade="BF"/>
          <w:sz w:val="32"/>
          <w:szCs w:val="32"/>
          <w:u w:val="wave"/>
        </w:rPr>
        <w:t>NOTE CHANGES</w:t>
      </w:r>
      <w:r w:rsidR="00476B52">
        <w:rPr>
          <w:b/>
          <w:color w:val="C45911" w:themeColor="accent2" w:themeShade="BF"/>
          <w:sz w:val="32"/>
          <w:szCs w:val="32"/>
          <w:u w:val="wave"/>
        </w:rPr>
        <w:t xml:space="preserve"> and ADDITIONS </w:t>
      </w:r>
      <w:r w:rsidR="004A55F0">
        <w:rPr>
          <w:b/>
          <w:color w:val="C45911" w:themeColor="accent2" w:themeShade="BF"/>
          <w:sz w:val="32"/>
          <w:szCs w:val="32"/>
          <w:u w:val="wave"/>
        </w:rPr>
        <w:t xml:space="preserve"> </w:t>
      </w:r>
      <w:r w:rsidR="004A55F0" w:rsidRPr="004A55F0">
        <w:rPr>
          <w:b/>
          <w:color w:val="C45911" w:themeColor="accent2" w:themeShade="BF"/>
          <w:sz w:val="24"/>
          <w:szCs w:val="24"/>
          <w:u w:val="wave"/>
        </w:rPr>
        <w:t xml:space="preserve">and </w:t>
      </w:r>
      <w:r w:rsidR="00566892" w:rsidRPr="004A55F0">
        <w:rPr>
          <w:b/>
          <w:color w:val="C45911" w:themeColor="accent2" w:themeShade="BF"/>
          <w:sz w:val="24"/>
          <w:szCs w:val="24"/>
          <w:u w:val="wave"/>
        </w:rPr>
        <w:t xml:space="preserve"> pin on your </w:t>
      </w:r>
      <w:r w:rsidR="003B7C1D">
        <w:rPr>
          <w:b/>
          <w:color w:val="C45911" w:themeColor="accent2" w:themeShade="BF"/>
          <w:sz w:val="24"/>
          <w:szCs w:val="24"/>
          <w:u w:val="wave"/>
        </w:rPr>
        <w:t>‘</w:t>
      </w:r>
      <w:r w:rsidR="00566892" w:rsidRPr="004A55F0">
        <w:rPr>
          <w:b/>
          <w:color w:val="C45911" w:themeColor="accent2" w:themeShade="BF"/>
          <w:sz w:val="24"/>
          <w:szCs w:val="24"/>
          <w:u w:val="wave"/>
        </w:rPr>
        <w:t>fri</w:t>
      </w:r>
      <w:r w:rsidR="003B7C1D">
        <w:rPr>
          <w:b/>
          <w:color w:val="C45911" w:themeColor="accent2" w:themeShade="BF"/>
          <w:sz w:val="24"/>
          <w:szCs w:val="24"/>
          <w:u w:val="wave"/>
        </w:rPr>
        <w:t>dge</w:t>
      </w:r>
      <w:r w:rsidR="001964B7">
        <w:rPr>
          <w:b/>
          <w:color w:val="C45911" w:themeColor="accent2" w:themeShade="BF"/>
          <w:sz w:val="24"/>
          <w:szCs w:val="24"/>
          <w:u w:val="wave"/>
        </w:rPr>
        <w:t xml:space="preserve"> for later reference </w:t>
      </w:r>
    </w:p>
    <w:p w14:paraId="6D082884" w14:textId="08FE8E31" w:rsidR="00A8097F" w:rsidRPr="00A8097F" w:rsidRDefault="00952890" w:rsidP="0054356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267DAC" w:rsidRPr="00CC5F47">
        <w:rPr>
          <w:b/>
          <w:bCs/>
          <w:sz w:val="24"/>
          <w:szCs w:val="24"/>
        </w:rPr>
        <w:t>onday 19</w:t>
      </w:r>
      <w:r w:rsidR="00267DAC" w:rsidRPr="00CC5F47">
        <w:rPr>
          <w:b/>
          <w:bCs/>
          <w:sz w:val="24"/>
          <w:szCs w:val="24"/>
          <w:vertAlign w:val="superscript"/>
        </w:rPr>
        <w:t>th</w:t>
      </w:r>
      <w:r w:rsidR="00267DAC" w:rsidRPr="00CC5F47">
        <w:rPr>
          <w:b/>
          <w:bCs/>
          <w:sz w:val="24"/>
          <w:szCs w:val="24"/>
        </w:rPr>
        <w:t xml:space="preserve"> October</w:t>
      </w:r>
      <w:r w:rsidR="00267DAC" w:rsidRPr="00CC5F47">
        <w:rPr>
          <w:sz w:val="24"/>
          <w:szCs w:val="24"/>
        </w:rPr>
        <w:t xml:space="preserve"> </w:t>
      </w:r>
      <w:r w:rsidR="001E47C6" w:rsidRPr="00CC5F47">
        <w:rPr>
          <w:b/>
          <w:bCs/>
          <w:sz w:val="24"/>
          <w:szCs w:val="24"/>
        </w:rPr>
        <w:tab/>
      </w:r>
      <w:r w:rsidR="00267DAC" w:rsidRPr="00CC5F47">
        <w:rPr>
          <w:b/>
          <w:bCs/>
          <w:sz w:val="24"/>
          <w:szCs w:val="24"/>
        </w:rPr>
        <w:t xml:space="preserve"> Week 2 in 4</w:t>
      </w:r>
      <w:r w:rsidR="00267DAC" w:rsidRPr="00CC5F47">
        <w:rPr>
          <w:sz w:val="24"/>
          <w:szCs w:val="24"/>
        </w:rPr>
        <w:t xml:space="preserve"> </w:t>
      </w:r>
      <w:r w:rsidR="00267DAC" w:rsidRPr="00CC5F47">
        <w:rPr>
          <w:sz w:val="24"/>
          <w:szCs w:val="24"/>
        </w:rPr>
        <w:tab/>
      </w:r>
      <w:r w:rsidR="009B7B1D" w:rsidRPr="00CC5F47">
        <w:rPr>
          <w:b/>
          <w:bCs/>
          <w:sz w:val="24"/>
          <w:szCs w:val="24"/>
        </w:rPr>
        <w:t xml:space="preserve">Vocational Night at </w:t>
      </w:r>
      <w:proofErr w:type="spellStart"/>
      <w:r w:rsidR="009B7B1D" w:rsidRPr="00CC5F47">
        <w:rPr>
          <w:b/>
          <w:bCs/>
          <w:sz w:val="24"/>
          <w:szCs w:val="24"/>
        </w:rPr>
        <w:t>Prugger</w:t>
      </w:r>
      <w:proofErr w:type="spellEnd"/>
      <w:r w:rsidR="009B7B1D" w:rsidRPr="00CC5F47">
        <w:rPr>
          <w:b/>
          <w:bCs/>
          <w:sz w:val="24"/>
          <w:szCs w:val="24"/>
        </w:rPr>
        <w:t xml:space="preserve"> Bus </w:t>
      </w:r>
      <w:r w:rsidR="001E47C6" w:rsidRPr="00CC5F47">
        <w:rPr>
          <w:b/>
          <w:bCs/>
          <w:sz w:val="24"/>
          <w:szCs w:val="24"/>
        </w:rPr>
        <w:t>Depot</w:t>
      </w:r>
      <w:r w:rsidR="009B7B1D" w:rsidRPr="00CC5F47">
        <w:rPr>
          <w:b/>
          <w:bCs/>
          <w:sz w:val="24"/>
          <w:szCs w:val="24"/>
        </w:rPr>
        <w:t xml:space="preserve"> </w:t>
      </w:r>
      <w:r w:rsidR="009B7B1D" w:rsidRPr="00CC5F47">
        <w:rPr>
          <w:sz w:val="24"/>
          <w:szCs w:val="24"/>
        </w:rPr>
        <w:t xml:space="preserve">  set originally as a free night .. we will meet at </w:t>
      </w:r>
      <w:proofErr w:type="spellStart"/>
      <w:r w:rsidR="009B7B1D" w:rsidRPr="00CC5F47">
        <w:rPr>
          <w:sz w:val="24"/>
          <w:szCs w:val="24"/>
        </w:rPr>
        <w:t>Prugger</w:t>
      </w:r>
      <w:r w:rsidR="00A8097F" w:rsidRPr="00CC5F47">
        <w:rPr>
          <w:sz w:val="24"/>
          <w:szCs w:val="24"/>
        </w:rPr>
        <w:t>s</w:t>
      </w:r>
      <w:proofErr w:type="spellEnd"/>
      <w:r w:rsidR="001D270D">
        <w:rPr>
          <w:sz w:val="24"/>
          <w:szCs w:val="24"/>
        </w:rPr>
        <w:t xml:space="preserve"> Offices </w:t>
      </w:r>
      <w:r w:rsidR="00A8097F" w:rsidRPr="00CC5F47">
        <w:rPr>
          <w:sz w:val="24"/>
          <w:szCs w:val="24"/>
        </w:rPr>
        <w:t xml:space="preserve">in Gardener Street .. bring your own cheese and biscuits along .. we will meet at </w:t>
      </w:r>
      <w:r w:rsidR="001D270D">
        <w:rPr>
          <w:sz w:val="24"/>
          <w:szCs w:val="24"/>
        </w:rPr>
        <w:t>6.00</w:t>
      </w:r>
      <w:r w:rsidR="001E47C6" w:rsidRPr="00CC5F47">
        <w:rPr>
          <w:sz w:val="24"/>
          <w:szCs w:val="24"/>
        </w:rPr>
        <w:t xml:space="preserve"> and have access to the kitchen in the complex</w:t>
      </w:r>
      <w:r w:rsidR="001E47C6">
        <w:rPr>
          <w:sz w:val="24"/>
          <w:szCs w:val="24"/>
        </w:rPr>
        <w:t>.</w:t>
      </w:r>
    </w:p>
    <w:p w14:paraId="5E0EF3F4" w14:textId="109B6178" w:rsidR="006D046F" w:rsidRDefault="00476B52" w:rsidP="0054356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Thursday </w:t>
      </w:r>
      <w:r w:rsidR="00952890" w:rsidRPr="006D046F">
        <w:rPr>
          <w:b/>
          <w:bCs/>
          <w:color w:val="FF0000"/>
          <w:sz w:val="24"/>
          <w:szCs w:val="24"/>
        </w:rPr>
        <w:t>22</w:t>
      </w:r>
      <w:r w:rsidR="00952890" w:rsidRPr="006D046F">
        <w:rPr>
          <w:b/>
          <w:bCs/>
          <w:color w:val="FF0000"/>
          <w:sz w:val="24"/>
          <w:szCs w:val="24"/>
          <w:vertAlign w:val="superscript"/>
        </w:rPr>
        <w:t>nd</w:t>
      </w:r>
      <w:r w:rsidR="00952890" w:rsidRPr="006D046F">
        <w:rPr>
          <w:b/>
          <w:bCs/>
          <w:color w:val="FF0000"/>
          <w:sz w:val="24"/>
          <w:szCs w:val="24"/>
        </w:rPr>
        <w:t xml:space="preserve"> October </w:t>
      </w:r>
      <w:r w:rsidR="00952890" w:rsidRPr="006D046F">
        <w:rPr>
          <w:b/>
          <w:bCs/>
          <w:color w:val="FF0000"/>
          <w:sz w:val="24"/>
          <w:szCs w:val="24"/>
        </w:rPr>
        <w:tab/>
        <w:t>Coolah RAWCS distribution and BBQ lunch</w:t>
      </w:r>
      <w:r>
        <w:rPr>
          <w:b/>
          <w:bCs/>
          <w:color w:val="FF0000"/>
          <w:sz w:val="24"/>
          <w:szCs w:val="24"/>
        </w:rPr>
        <w:t xml:space="preserve"> ... catering</w:t>
      </w:r>
    </w:p>
    <w:p w14:paraId="38C09911" w14:textId="1E08E133" w:rsidR="00267DAC" w:rsidRPr="006D046F" w:rsidRDefault="009B7B1D" w:rsidP="0054356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r w:rsidRPr="009B7B1D">
        <w:rPr>
          <w:b/>
          <w:bCs/>
          <w:sz w:val="24"/>
          <w:szCs w:val="24"/>
        </w:rPr>
        <w:t xml:space="preserve"> </w:t>
      </w:r>
      <w:r w:rsidR="00267DAC" w:rsidRPr="006D046F">
        <w:rPr>
          <w:b/>
          <w:bCs/>
          <w:sz w:val="24"/>
          <w:szCs w:val="24"/>
        </w:rPr>
        <w:t>Saturday 24</w:t>
      </w:r>
      <w:r w:rsidR="00267DAC" w:rsidRPr="006D046F">
        <w:rPr>
          <w:b/>
          <w:bCs/>
          <w:sz w:val="24"/>
          <w:szCs w:val="24"/>
          <w:vertAlign w:val="superscript"/>
        </w:rPr>
        <w:t>th</w:t>
      </w:r>
      <w:r w:rsidR="00267DAC" w:rsidRPr="006D046F">
        <w:rPr>
          <w:b/>
          <w:bCs/>
          <w:sz w:val="24"/>
          <w:szCs w:val="24"/>
        </w:rPr>
        <w:t xml:space="preserve"> October</w:t>
      </w:r>
      <w:r w:rsidR="00267DAC" w:rsidRPr="006D046F">
        <w:rPr>
          <w:b/>
          <w:bCs/>
          <w:sz w:val="24"/>
          <w:szCs w:val="24"/>
        </w:rPr>
        <w:tab/>
        <w:t xml:space="preserve">Dog Training Day at </w:t>
      </w:r>
      <w:proofErr w:type="spellStart"/>
      <w:r w:rsidR="00267DAC" w:rsidRPr="006D046F">
        <w:rPr>
          <w:b/>
          <w:bCs/>
          <w:sz w:val="24"/>
          <w:szCs w:val="24"/>
        </w:rPr>
        <w:t>Berrumbuckle</w:t>
      </w:r>
      <w:proofErr w:type="spellEnd"/>
      <w:r w:rsidR="00267DAC" w:rsidRPr="006D046F">
        <w:rPr>
          <w:b/>
          <w:bCs/>
          <w:sz w:val="24"/>
          <w:szCs w:val="24"/>
        </w:rPr>
        <w:t xml:space="preserve"> </w:t>
      </w:r>
      <w:r w:rsidR="00267DAC" w:rsidRPr="006D046F">
        <w:rPr>
          <w:sz w:val="24"/>
          <w:szCs w:val="24"/>
        </w:rPr>
        <w:t>catering for 20+</w:t>
      </w:r>
    </w:p>
    <w:p w14:paraId="7B6441FF" w14:textId="707A3C7B" w:rsidR="00267DAC" w:rsidRPr="006D046F" w:rsidRDefault="00267DAC" w:rsidP="00267DA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6D046F">
        <w:rPr>
          <w:b/>
          <w:bCs/>
          <w:color w:val="FF0000"/>
          <w:sz w:val="24"/>
          <w:szCs w:val="24"/>
        </w:rPr>
        <w:t>Sunday 25 October</w:t>
      </w:r>
      <w:r w:rsidRPr="006D046F">
        <w:rPr>
          <w:b/>
          <w:bCs/>
          <w:color w:val="FF0000"/>
          <w:sz w:val="24"/>
          <w:szCs w:val="24"/>
        </w:rPr>
        <w:tab/>
      </w:r>
      <w:r w:rsidRPr="006D046F">
        <w:rPr>
          <w:b/>
          <w:bCs/>
          <w:color w:val="FF0000"/>
          <w:sz w:val="24"/>
          <w:szCs w:val="24"/>
        </w:rPr>
        <w:tab/>
      </w:r>
      <w:proofErr w:type="spellStart"/>
      <w:r w:rsidRPr="006D046F">
        <w:rPr>
          <w:b/>
          <w:bCs/>
          <w:color w:val="FF0000"/>
          <w:sz w:val="24"/>
          <w:szCs w:val="24"/>
        </w:rPr>
        <w:t>Coona</w:t>
      </w:r>
      <w:proofErr w:type="spellEnd"/>
      <w:r w:rsidRPr="006D046F">
        <w:rPr>
          <w:b/>
          <w:bCs/>
          <w:color w:val="FF0000"/>
          <w:sz w:val="24"/>
          <w:szCs w:val="24"/>
        </w:rPr>
        <w:t xml:space="preserve"> Cup – </w:t>
      </w:r>
      <w:r w:rsidRPr="006D046F">
        <w:rPr>
          <w:color w:val="FF0000"/>
          <w:sz w:val="24"/>
          <w:szCs w:val="24"/>
        </w:rPr>
        <w:t xml:space="preserve">catering </w:t>
      </w:r>
    </w:p>
    <w:p w14:paraId="75DBEB14" w14:textId="139F6BDE" w:rsidR="00267DAC" w:rsidRDefault="00476B52" w:rsidP="00AA13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0" w:hanging="2880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onday 26</w:t>
      </w:r>
      <w:r w:rsidRPr="00476B52">
        <w:rPr>
          <w:b/>
          <w:bCs/>
          <w:color w:val="FF0000"/>
          <w:sz w:val="24"/>
          <w:szCs w:val="24"/>
          <w:vertAlign w:val="superscript"/>
        </w:rPr>
        <w:t>th</w:t>
      </w:r>
      <w:r>
        <w:rPr>
          <w:b/>
          <w:bCs/>
          <w:color w:val="FF0000"/>
          <w:sz w:val="24"/>
          <w:szCs w:val="24"/>
        </w:rPr>
        <w:t xml:space="preserve"> October</w:t>
      </w:r>
      <w:r>
        <w:rPr>
          <w:b/>
          <w:bCs/>
          <w:color w:val="FF0000"/>
          <w:sz w:val="24"/>
          <w:szCs w:val="24"/>
        </w:rPr>
        <w:tab/>
      </w:r>
      <w:r w:rsidRPr="00476B52">
        <w:rPr>
          <w:b/>
          <w:bCs/>
          <w:color w:val="FF0000"/>
          <w:sz w:val="24"/>
          <w:szCs w:val="24"/>
        </w:rPr>
        <w:t>Dr Marg Anderson</w:t>
      </w:r>
      <w:r>
        <w:rPr>
          <w:color w:val="FF0000"/>
          <w:sz w:val="24"/>
          <w:szCs w:val="24"/>
        </w:rPr>
        <w:t xml:space="preserve"> </w:t>
      </w:r>
      <w:r w:rsidR="00952890">
        <w:rPr>
          <w:color w:val="FF0000"/>
          <w:sz w:val="24"/>
          <w:szCs w:val="24"/>
        </w:rPr>
        <w:t xml:space="preserve">as guest speaker </w:t>
      </w:r>
      <w:r w:rsidR="00267DAC" w:rsidRPr="00CC5F47">
        <w:rPr>
          <w:b/>
          <w:bCs/>
          <w:color w:val="FF0000"/>
          <w:sz w:val="24"/>
          <w:szCs w:val="24"/>
        </w:rPr>
        <w:t xml:space="preserve">Kim Parker and Kay Fredericks </w:t>
      </w:r>
      <w:r w:rsidR="001E47C6" w:rsidRPr="00CC5F47">
        <w:rPr>
          <w:b/>
          <w:bCs/>
          <w:color w:val="FF0000"/>
          <w:sz w:val="24"/>
          <w:szCs w:val="24"/>
        </w:rPr>
        <w:t xml:space="preserve">         </w:t>
      </w:r>
      <w:r w:rsidR="00267DAC" w:rsidRPr="00CC5F47">
        <w:rPr>
          <w:b/>
          <w:bCs/>
          <w:color w:val="FF0000"/>
          <w:sz w:val="24"/>
          <w:szCs w:val="24"/>
        </w:rPr>
        <w:t xml:space="preserve">catering  .. </w:t>
      </w:r>
      <w:r w:rsidR="00267DAC" w:rsidRPr="00CC5F47">
        <w:rPr>
          <w:color w:val="FF0000"/>
          <w:sz w:val="24"/>
          <w:szCs w:val="24"/>
        </w:rPr>
        <w:t>Cost $10</w:t>
      </w:r>
      <w:r w:rsidR="001E47C6" w:rsidRPr="00CC5F47">
        <w:rPr>
          <w:color w:val="FF0000"/>
          <w:sz w:val="24"/>
          <w:szCs w:val="24"/>
        </w:rPr>
        <w:t xml:space="preserve"> per person</w:t>
      </w:r>
      <w:r w:rsidR="001964B7">
        <w:rPr>
          <w:color w:val="FF0000"/>
          <w:sz w:val="24"/>
          <w:szCs w:val="24"/>
        </w:rPr>
        <w:t xml:space="preserve">  ?? Induction of new members  ??</w:t>
      </w:r>
    </w:p>
    <w:p w14:paraId="57502A8D" w14:textId="5DC3FD71" w:rsidR="00AA130C" w:rsidRDefault="00952890" w:rsidP="00AA13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0" w:hanging="2880"/>
        <w:jc w:val="both"/>
        <w:rPr>
          <w:color w:val="FF0000"/>
          <w:sz w:val="24"/>
          <w:szCs w:val="24"/>
        </w:rPr>
      </w:pPr>
      <w:r w:rsidRPr="00CB3FBB">
        <w:rPr>
          <w:b/>
          <w:bCs/>
          <w:sz w:val="24"/>
          <w:szCs w:val="24"/>
        </w:rPr>
        <w:t xml:space="preserve">Monday </w:t>
      </w:r>
      <w:r w:rsidR="00476B52" w:rsidRPr="00CB3FBB">
        <w:rPr>
          <w:b/>
          <w:bCs/>
          <w:sz w:val="24"/>
          <w:szCs w:val="24"/>
        </w:rPr>
        <w:t>2</w:t>
      </w:r>
      <w:r w:rsidR="00476B52" w:rsidRPr="00CB3FBB">
        <w:rPr>
          <w:b/>
          <w:bCs/>
          <w:sz w:val="24"/>
          <w:szCs w:val="24"/>
          <w:vertAlign w:val="superscript"/>
        </w:rPr>
        <w:t>nd</w:t>
      </w:r>
      <w:r w:rsidRPr="00CB3FBB">
        <w:rPr>
          <w:b/>
          <w:bCs/>
          <w:sz w:val="24"/>
          <w:szCs w:val="24"/>
        </w:rPr>
        <w:t xml:space="preserve"> November </w:t>
      </w:r>
      <w:r w:rsidRPr="00CB3FBB">
        <w:rPr>
          <w:b/>
          <w:bCs/>
          <w:sz w:val="24"/>
          <w:szCs w:val="24"/>
        </w:rPr>
        <w:tab/>
        <w:t>AGM and CLUB ASSEMBLY</w:t>
      </w:r>
      <w:r w:rsidR="00856D2F">
        <w:rPr>
          <w:b/>
          <w:bCs/>
          <w:sz w:val="24"/>
          <w:szCs w:val="24"/>
        </w:rPr>
        <w:t xml:space="preserve"> </w:t>
      </w:r>
      <w:r w:rsidR="00AA130C">
        <w:rPr>
          <w:color w:val="FF0000"/>
          <w:sz w:val="24"/>
          <w:szCs w:val="24"/>
        </w:rPr>
        <w:t>?? Induction of new members  ??</w:t>
      </w:r>
    </w:p>
    <w:p w14:paraId="716382A3" w14:textId="55BFC27E" w:rsidR="00476B52" w:rsidRDefault="00476B52" w:rsidP="00952890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onday 9</w:t>
      </w:r>
      <w:r w:rsidRPr="00476B52">
        <w:rPr>
          <w:b/>
          <w:bCs/>
          <w:color w:val="FF0000"/>
          <w:sz w:val="24"/>
          <w:szCs w:val="24"/>
          <w:vertAlign w:val="superscript"/>
        </w:rPr>
        <w:t>th</w:t>
      </w:r>
      <w:r>
        <w:rPr>
          <w:b/>
          <w:bCs/>
          <w:color w:val="FF0000"/>
          <w:sz w:val="24"/>
          <w:szCs w:val="24"/>
        </w:rPr>
        <w:t xml:space="preserve"> November</w:t>
      </w:r>
      <w:r>
        <w:rPr>
          <w:b/>
          <w:bCs/>
          <w:color w:val="FF0000"/>
          <w:sz w:val="24"/>
          <w:szCs w:val="24"/>
        </w:rPr>
        <w:tab/>
      </w:r>
      <w:r w:rsidR="00CB3FBB">
        <w:rPr>
          <w:b/>
          <w:bCs/>
          <w:color w:val="FF0000"/>
          <w:sz w:val="24"/>
          <w:szCs w:val="24"/>
        </w:rPr>
        <w:t xml:space="preserve">Week 2 of 4  </w:t>
      </w:r>
      <w:r w:rsidR="00CB3FBB"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 xml:space="preserve">Child Protection Updates for </w:t>
      </w:r>
      <w:r w:rsidR="00856D2F">
        <w:rPr>
          <w:b/>
          <w:bCs/>
          <w:color w:val="FF0000"/>
          <w:sz w:val="24"/>
          <w:szCs w:val="24"/>
        </w:rPr>
        <w:t xml:space="preserve">all </w:t>
      </w:r>
      <w:r>
        <w:rPr>
          <w:b/>
          <w:bCs/>
          <w:color w:val="FF0000"/>
          <w:sz w:val="24"/>
          <w:szCs w:val="24"/>
        </w:rPr>
        <w:t>Rotarians</w:t>
      </w:r>
    </w:p>
    <w:p w14:paraId="36887CBE" w14:textId="0DF82932" w:rsidR="00952890" w:rsidRPr="00CB3FBB" w:rsidRDefault="00952890" w:rsidP="00952890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r w:rsidRPr="00CB3FBB">
        <w:rPr>
          <w:b/>
          <w:bCs/>
          <w:sz w:val="24"/>
          <w:szCs w:val="24"/>
        </w:rPr>
        <w:t>Monday 1</w:t>
      </w:r>
      <w:r w:rsidR="00856D2F">
        <w:rPr>
          <w:b/>
          <w:bCs/>
          <w:sz w:val="24"/>
          <w:szCs w:val="24"/>
        </w:rPr>
        <w:t>6</w:t>
      </w:r>
      <w:r w:rsidRPr="00CB3FBB">
        <w:rPr>
          <w:b/>
          <w:bCs/>
          <w:sz w:val="24"/>
          <w:szCs w:val="24"/>
          <w:vertAlign w:val="superscript"/>
        </w:rPr>
        <w:t>th</w:t>
      </w:r>
      <w:r w:rsidRPr="00CB3FBB">
        <w:rPr>
          <w:b/>
          <w:bCs/>
          <w:sz w:val="24"/>
          <w:szCs w:val="24"/>
        </w:rPr>
        <w:t xml:space="preserve"> November</w:t>
      </w:r>
      <w:r w:rsidRPr="00CB3FBB">
        <w:rPr>
          <w:b/>
          <w:bCs/>
          <w:sz w:val="24"/>
          <w:szCs w:val="24"/>
        </w:rPr>
        <w:tab/>
        <w:t xml:space="preserve">Week 3 of 4  </w:t>
      </w:r>
      <w:r w:rsidR="00856D2F">
        <w:rPr>
          <w:b/>
          <w:bCs/>
          <w:sz w:val="24"/>
          <w:szCs w:val="24"/>
        </w:rPr>
        <w:t>Board Meeting - Zoom</w:t>
      </w:r>
    </w:p>
    <w:p w14:paraId="5D1BC3F7" w14:textId="7AEF455B" w:rsidR="00952890" w:rsidRPr="00952890" w:rsidRDefault="00952890" w:rsidP="00952890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onday 3</w:t>
      </w:r>
      <w:r w:rsidR="00856D2F">
        <w:rPr>
          <w:b/>
          <w:bCs/>
          <w:color w:val="FF0000"/>
          <w:sz w:val="24"/>
          <w:szCs w:val="24"/>
        </w:rPr>
        <w:t>0</w:t>
      </w:r>
      <w:r>
        <w:rPr>
          <w:b/>
          <w:bCs/>
          <w:color w:val="FF0000"/>
          <w:sz w:val="24"/>
          <w:szCs w:val="24"/>
        </w:rPr>
        <w:t xml:space="preserve"> November</w:t>
      </w:r>
      <w:r>
        <w:rPr>
          <w:b/>
          <w:bCs/>
          <w:color w:val="FF0000"/>
          <w:sz w:val="24"/>
          <w:szCs w:val="24"/>
        </w:rPr>
        <w:tab/>
        <w:t>Brekkie meeting</w:t>
      </w:r>
    </w:p>
    <w:p w14:paraId="15009031" w14:textId="34683BB3" w:rsidR="00756680" w:rsidRPr="001A41C2" w:rsidRDefault="00267DAC" w:rsidP="002760A4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538135" w:themeColor="accent6" w:themeShade="BF"/>
          <w:sz w:val="24"/>
          <w:szCs w:val="24"/>
          <w:u w:val="wave"/>
        </w:rPr>
      </w:pPr>
      <w:r w:rsidRPr="001A41C2">
        <w:rPr>
          <w:rFonts w:cstheme="minorHAnsi"/>
          <w:color w:val="538135" w:themeColor="accent6" w:themeShade="BF"/>
          <w:sz w:val="24"/>
          <w:szCs w:val="24"/>
        </w:rPr>
        <w:t>Note there</w:t>
      </w:r>
      <w:r w:rsidR="00476B52">
        <w:rPr>
          <w:rFonts w:cstheme="minorHAnsi"/>
          <w:color w:val="538135" w:themeColor="accent6" w:themeShade="BF"/>
          <w:sz w:val="24"/>
          <w:szCs w:val="24"/>
        </w:rPr>
        <w:t xml:space="preserve"> are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 change</w:t>
      </w:r>
      <w:r w:rsidR="00476B52">
        <w:rPr>
          <w:rFonts w:cstheme="minorHAnsi"/>
          <w:color w:val="538135" w:themeColor="accent6" w:themeShade="BF"/>
          <w:sz w:val="24"/>
          <w:szCs w:val="24"/>
        </w:rPr>
        <w:t>s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in the program  for O</w:t>
      </w:r>
      <w:r w:rsidRPr="001A41C2">
        <w:rPr>
          <w:rFonts w:cstheme="minorHAnsi"/>
          <w:color w:val="538135" w:themeColor="accent6" w:themeShade="BF"/>
          <w:sz w:val="24"/>
          <w:szCs w:val="24"/>
        </w:rPr>
        <w:t>ctober</w:t>
      </w:r>
      <w:r w:rsidR="005A2585" w:rsidRPr="001A41C2">
        <w:rPr>
          <w:rFonts w:cstheme="minorHAnsi"/>
          <w:color w:val="538135" w:themeColor="accent6" w:themeShade="BF"/>
          <w:sz w:val="24"/>
          <w:szCs w:val="24"/>
          <w:u w:val="wave"/>
        </w:rPr>
        <w:t>.</w:t>
      </w:r>
    </w:p>
    <w:p w14:paraId="1CC23D07" w14:textId="6351EC04" w:rsidR="00FB63D1" w:rsidRPr="001D270D" w:rsidRDefault="005A2585" w:rsidP="002760A4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A41C2">
        <w:rPr>
          <w:rFonts w:cstheme="minorHAnsi"/>
          <w:color w:val="FF0000"/>
          <w:sz w:val="24"/>
          <w:szCs w:val="24"/>
          <w:u w:val="wave"/>
        </w:rPr>
        <w:t xml:space="preserve"> </w:t>
      </w:r>
      <w:r w:rsidRPr="001D270D">
        <w:rPr>
          <w:rFonts w:cstheme="minorHAnsi"/>
          <w:b/>
          <w:bCs/>
          <w:color w:val="FF0000"/>
          <w:sz w:val="24"/>
          <w:szCs w:val="24"/>
          <w:u w:val="wave"/>
        </w:rPr>
        <w:t>O</w:t>
      </w:r>
      <w:r w:rsidRPr="001D270D">
        <w:rPr>
          <w:rFonts w:cstheme="minorHAnsi"/>
          <w:b/>
          <w:bCs/>
          <w:color w:val="FF0000"/>
          <w:sz w:val="24"/>
          <w:szCs w:val="24"/>
        </w:rPr>
        <w:t>ur first meeting</w:t>
      </w:r>
      <w:r w:rsidR="001964B7">
        <w:rPr>
          <w:rFonts w:cstheme="minorHAnsi"/>
          <w:b/>
          <w:bCs/>
          <w:color w:val="FF0000"/>
          <w:sz w:val="24"/>
          <w:szCs w:val="24"/>
        </w:rPr>
        <w:t xml:space="preserve"> in </w:t>
      </w:r>
      <w:r w:rsidR="00476B52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1D270D">
        <w:rPr>
          <w:rFonts w:cstheme="minorHAnsi"/>
          <w:b/>
          <w:bCs/>
          <w:color w:val="FF0000"/>
          <w:sz w:val="24"/>
          <w:szCs w:val="24"/>
        </w:rPr>
        <w:t xml:space="preserve">November </w:t>
      </w:r>
      <w:r w:rsidRPr="001D270D">
        <w:rPr>
          <w:rFonts w:cstheme="minorHAnsi"/>
          <w:b/>
          <w:bCs/>
          <w:color w:val="FF0000"/>
          <w:sz w:val="24"/>
          <w:szCs w:val="24"/>
        </w:rPr>
        <w:t xml:space="preserve"> is the </w:t>
      </w:r>
      <w:r w:rsidR="001964B7">
        <w:rPr>
          <w:rFonts w:cstheme="minorHAnsi"/>
          <w:b/>
          <w:bCs/>
          <w:color w:val="FF0000"/>
          <w:sz w:val="24"/>
          <w:szCs w:val="24"/>
        </w:rPr>
        <w:t>2</w:t>
      </w:r>
      <w:r w:rsidR="001964B7" w:rsidRPr="001964B7">
        <w:rPr>
          <w:rFonts w:cstheme="minorHAnsi"/>
          <w:b/>
          <w:bCs/>
          <w:color w:val="FF0000"/>
          <w:sz w:val="24"/>
          <w:szCs w:val="24"/>
          <w:vertAlign w:val="superscript"/>
        </w:rPr>
        <w:t>nd</w:t>
      </w:r>
      <w:r w:rsidR="001964B7">
        <w:rPr>
          <w:rFonts w:cstheme="minorHAnsi"/>
          <w:b/>
          <w:bCs/>
          <w:color w:val="FF0000"/>
          <w:sz w:val="24"/>
          <w:szCs w:val="24"/>
        </w:rPr>
        <w:t xml:space="preserve"> and our </w:t>
      </w:r>
      <w:r w:rsidR="00856D2F">
        <w:rPr>
          <w:rFonts w:cstheme="minorHAnsi"/>
          <w:b/>
          <w:bCs/>
          <w:color w:val="FF0000"/>
          <w:sz w:val="24"/>
          <w:szCs w:val="24"/>
        </w:rPr>
        <w:t xml:space="preserve"> Club Assembly AND </w:t>
      </w:r>
      <w:r w:rsidRPr="001D270D">
        <w:rPr>
          <w:rFonts w:cstheme="minorHAnsi"/>
          <w:b/>
          <w:bCs/>
          <w:color w:val="FF0000"/>
          <w:sz w:val="24"/>
          <w:szCs w:val="24"/>
        </w:rPr>
        <w:t xml:space="preserve">AGM at which we will need to elect a President Elect to </w:t>
      </w:r>
      <w:r w:rsidR="00FB63D1" w:rsidRPr="001D270D">
        <w:rPr>
          <w:rFonts w:cstheme="minorHAnsi"/>
          <w:b/>
          <w:bCs/>
          <w:color w:val="FF0000"/>
          <w:sz w:val="24"/>
          <w:szCs w:val="24"/>
        </w:rPr>
        <w:t xml:space="preserve">take </w:t>
      </w:r>
      <w:r w:rsidRPr="001D270D">
        <w:rPr>
          <w:rFonts w:cstheme="minorHAnsi"/>
          <w:b/>
          <w:bCs/>
          <w:color w:val="FF0000"/>
          <w:sz w:val="24"/>
          <w:szCs w:val="24"/>
        </w:rPr>
        <w:t>over from Mal in June 202</w:t>
      </w:r>
      <w:r w:rsidR="00856D2F">
        <w:rPr>
          <w:rFonts w:cstheme="minorHAnsi"/>
          <w:b/>
          <w:bCs/>
          <w:color w:val="FF0000"/>
          <w:sz w:val="24"/>
          <w:szCs w:val="24"/>
        </w:rPr>
        <w:t xml:space="preserve">1; ALSO OFFICE BEARERS .. </w:t>
      </w:r>
      <w:r w:rsidR="001964B7">
        <w:rPr>
          <w:rFonts w:cstheme="minorHAnsi"/>
          <w:b/>
          <w:bCs/>
          <w:color w:val="FF0000"/>
          <w:sz w:val="24"/>
          <w:szCs w:val="24"/>
        </w:rPr>
        <w:t xml:space="preserve"> please give some thought to this </w:t>
      </w:r>
      <w:r w:rsidRPr="001D270D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FB63D1" w:rsidRPr="001D270D" w:rsidSect="00D44C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anandaileen@bigpond.com" w:date="2020-10-18T18:04:00Z" w:initials="i">
    <w:p w14:paraId="337BE15C" w14:textId="78A8E10E" w:rsidR="00BE4249" w:rsidRPr="009123FA" w:rsidRDefault="00053916" w:rsidP="009123FA">
      <w:pPr>
        <w:pStyle w:val="CommentText"/>
      </w:pPr>
      <w:r>
        <w:rPr>
          <w:rStyle w:val="CommentReference"/>
        </w:rPr>
        <w:annotationRef/>
      </w:r>
    </w:p>
  </w:comment>
  <w:comment w:id="1" w:author="ianandaileen@bigpond.com" w:date="2020-10-18T21:03:00Z" w:initials="i">
    <w:p w14:paraId="01CEDEAF" w14:textId="78419824" w:rsidR="009123FA" w:rsidRDefault="009123FA">
      <w:pPr>
        <w:pStyle w:val="CommentText"/>
      </w:pPr>
      <w:r>
        <w:rPr>
          <w:rStyle w:val="CommentReference"/>
        </w:rPr>
        <w:annotationRef/>
      </w:r>
    </w:p>
  </w:comment>
  <w:comment w:id="2" w:author="ianandaileen@bigpond.com" w:date="2020-10-18T22:15:00Z" w:initials="i">
    <w:p w14:paraId="6D1901EB" w14:textId="736B7F71" w:rsidR="00053916" w:rsidRDefault="0005391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7BE15C" w15:done="0"/>
  <w15:commentEx w15:paraId="01CEDEAF" w15:paraIdParent="337BE15C" w15:done="0"/>
  <w15:commentEx w15:paraId="6D1901EB" w15:paraIdParent="337BE1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0219" w16cex:dateUtc="2020-10-18T07:04:00Z"/>
  <w16cex:commentExtensible w16cex:durableId="23372C0F" w16cex:dateUtc="2020-10-18T10:03:00Z"/>
  <w16cex:commentExtensible w16cex:durableId="23373D0B" w16cex:dateUtc="2020-10-18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7BE15C" w16cid:durableId="23370219"/>
  <w16cid:commentId w16cid:paraId="01CEDEAF" w16cid:durableId="23372C0F"/>
  <w16cid:commentId w16cid:paraId="6D1901EB" w16cid:durableId="23373D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72F1"/>
    <w:multiLevelType w:val="hybridMultilevel"/>
    <w:tmpl w:val="9E7EF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9E2"/>
    <w:multiLevelType w:val="hybridMultilevel"/>
    <w:tmpl w:val="FF88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4566"/>
    <w:multiLevelType w:val="hybridMultilevel"/>
    <w:tmpl w:val="31BA07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F6B5E"/>
    <w:multiLevelType w:val="hybridMultilevel"/>
    <w:tmpl w:val="1D0A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A63E6"/>
    <w:multiLevelType w:val="hybridMultilevel"/>
    <w:tmpl w:val="86E09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74DB7"/>
    <w:multiLevelType w:val="hybridMultilevel"/>
    <w:tmpl w:val="778C9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1C3E"/>
    <w:multiLevelType w:val="hybridMultilevel"/>
    <w:tmpl w:val="4D6CB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3A1C"/>
    <w:multiLevelType w:val="hybridMultilevel"/>
    <w:tmpl w:val="E9EEF74C"/>
    <w:lvl w:ilvl="0" w:tplc="B5BC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59BE"/>
    <w:multiLevelType w:val="hybridMultilevel"/>
    <w:tmpl w:val="2E061250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30A61300"/>
    <w:multiLevelType w:val="hybridMultilevel"/>
    <w:tmpl w:val="71F6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2A2"/>
    <w:multiLevelType w:val="hybridMultilevel"/>
    <w:tmpl w:val="5D305D8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66C9D"/>
    <w:multiLevelType w:val="hybridMultilevel"/>
    <w:tmpl w:val="12DA7CF6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047F7C"/>
    <w:multiLevelType w:val="hybridMultilevel"/>
    <w:tmpl w:val="FFF05B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13F63"/>
    <w:multiLevelType w:val="hybridMultilevel"/>
    <w:tmpl w:val="50E8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71C42"/>
    <w:multiLevelType w:val="hybridMultilevel"/>
    <w:tmpl w:val="6C42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45C3"/>
    <w:multiLevelType w:val="hybridMultilevel"/>
    <w:tmpl w:val="FF4A6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11631"/>
    <w:multiLevelType w:val="hybridMultilevel"/>
    <w:tmpl w:val="D28616C6"/>
    <w:lvl w:ilvl="0" w:tplc="0C090019">
      <w:start w:val="1"/>
      <w:numFmt w:val="lowerLetter"/>
      <w:lvlText w:val="%1.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8D6418A"/>
    <w:multiLevelType w:val="hybridMultilevel"/>
    <w:tmpl w:val="3F3EB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D38D0"/>
    <w:multiLevelType w:val="hybridMultilevel"/>
    <w:tmpl w:val="A886C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16DE4"/>
    <w:multiLevelType w:val="hybridMultilevel"/>
    <w:tmpl w:val="1B1E94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23384A"/>
    <w:multiLevelType w:val="hybridMultilevel"/>
    <w:tmpl w:val="659C8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A56C6"/>
    <w:multiLevelType w:val="hybridMultilevel"/>
    <w:tmpl w:val="7D28C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0A2E"/>
    <w:multiLevelType w:val="hybridMultilevel"/>
    <w:tmpl w:val="3C78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43B12"/>
    <w:multiLevelType w:val="hybridMultilevel"/>
    <w:tmpl w:val="ABBA8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91CF9"/>
    <w:multiLevelType w:val="hybridMultilevel"/>
    <w:tmpl w:val="025E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7"/>
  </w:num>
  <w:num w:numId="5">
    <w:abstractNumId w:val="1"/>
  </w:num>
  <w:num w:numId="6">
    <w:abstractNumId w:val="20"/>
  </w:num>
  <w:num w:numId="7">
    <w:abstractNumId w:val="13"/>
  </w:num>
  <w:num w:numId="8">
    <w:abstractNumId w:val="16"/>
  </w:num>
  <w:num w:numId="9">
    <w:abstractNumId w:val="11"/>
  </w:num>
  <w:num w:numId="10">
    <w:abstractNumId w:val="23"/>
  </w:num>
  <w:num w:numId="11">
    <w:abstractNumId w:val="18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2"/>
  </w:num>
  <w:num w:numId="21">
    <w:abstractNumId w:val="24"/>
  </w:num>
  <w:num w:numId="22">
    <w:abstractNumId w:val="0"/>
  </w:num>
  <w:num w:numId="23">
    <w:abstractNumId w:val="7"/>
  </w:num>
  <w:num w:numId="24">
    <w:abstractNumId w:val="22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anandaileen@bigpond.com">
    <w15:presenceInfo w15:providerId="Windows Live" w15:userId="53fa30f35386c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E8"/>
    <w:rsid w:val="00013C5D"/>
    <w:rsid w:val="00016CE0"/>
    <w:rsid w:val="000261AF"/>
    <w:rsid w:val="00026B99"/>
    <w:rsid w:val="00026C56"/>
    <w:rsid w:val="0003625F"/>
    <w:rsid w:val="00036EFA"/>
    <w:rsid w:val="00053916"/>
    <w:rsid w:val="00054777"/>
    <w:rsid w:val="000578E1"/>
    <w:rsid w:val="000674A2"/>
    <w:rsid w:val="00074F3E"/>
    <w:rsid w:val="00075307"/>
    <w:rsid w:val="000928A8"/>
    <w:rsid w:val="00095508"/>
    <w:rsid w:val="000A6FF4"/>
    <w:rsid w:val="000A7021"/>
    <w:rsid w:val="000E05DE"/>
    <w:rsid w:val="000E45DD"/>
    <w:rsid w:val="000E462B"/>
    <w:rsid w:val="000F14AA"/>
    <w:rsid w:val="00114AA2"/>
    <w:rsid w:val="00153485"/>
    <w:rsid w:val="00157415"/>
    <w:rsid w:val="00164465"/>
    <w:rsid w:val="00170649"/>
    <w:rsid w:val="00174A5F"/>
    <w:rsid w:val="0018107A"/>
    <w:rsid w:val="001839EE"/>
    <w:rsid w:val="00191A6C"/>
    <w:rsid w:val="001964B7"/>
    <w:rsid w:val="001A0A48"/>
    <w:rsid w:val="001A41B7"/>
    <w:rsid w:val="001A41C2"/>
    <w:rsid w:val="001A442D"/>
    <w:rsid w:val="001B1D69"/>
    <w:rsid w:val="001C36D6"/>
    <w:rsid w:val="001D270D"/>
    <w:rsid w:val="001D5FC5"/>
    <w:rsid w:val="001E1289"/>
    <w:rsid w:val="001E47C6"/>
    <w:rsid w:val="001E7670"/>
    <w:rsid w:val="001F3D3D"/>
    <w:rsid w:val="001F64D4"/>
    <w:rsid w:val="001F7BC0"/>
    <w:rsid w:val="00201EE8"/>
    <w:rsid w:val="00205A49"/>
    <w:rsid w:val="002428E8"/>
    <w:rsid w:val="00242FAF"/>
    <w:rsid w:val="0025087C"/>
    <w:rsid w:val="00267DAC"/>
    <w:rsid w:val="00270A61"/>
    <w:rsid w:val="00271FB8"/>
    <w:rsid w:val="00274DE9"/>
    <w:rsid w:val="002760A4"/>
    <w:rsid w:val="002835FE"/>
    <w:rsid w:val="00283865"/>
    <w:rsid w:val="002839D7"/>
    <w:rsid w:val="00290905"/>
    <w:rsid w:val="00293819"/>
    <w:rsid w:val="00293A12"/>
    <w:rsid w:val="002A154E"/>
    <w:rsid w:val="002B55D8"/>
    <w:rsid w:val="002C2269"/>
    <w:rsid w:val="002D153A"/>
    <w:rsid w:val="002E3032"/>
    <w:rsid w:val="002F2461"/>
    <w:rsid w:val="003007F8"/>
    <w:rsid w:val="003057C9"/>
    <w:rsid w:val="003069F4"/>
    <w:rsid w:val="00310B98"/>
    <w:rsid w:val="00313124"/>
    <w:rsid w:val="00322286"/>
    <w:rsid w:val="00331F38"/>
    <w:rsid w:val="00335529"/>
    <w:rsid w:val="0034189C"/>
    <w:rsid w:val="0035055F"/>
    <w:rsid w:val="00360458"/>
    <w:rsid w:val="0036281E"/>
    <w:rsid w:val="003766D9"/>
    <w:rsid w:val="003776B1"/>
    <w:rsid w:val="00377DF5"/>
    <w:rsid w:val="003818FC"/>
    <w:rsid w:val="00391C8F"/>
    <w:rsid w:val="00394D30"/>
    <w:rsid w:val="00396CA1"/>
    <w:rsid w:val="003B2DCB"/>
    <w:rsid w:val="003B3C6D"/>
    <w:rsid w:val="003B7C1D"/>
    <w:rsid w:val="003C46D0"/>
    <w:rsid w:val="003D1D3C"/>
    <w:rsid w:val="003D4842"/>
    <w:rsid w:val="003D7C34"/>
    <w:rsid w:val="003F596A"/>
    <w:rsid w:val="0041444A"/>
    <w:rsid w:val="004236FD"/>
    <w:rsid w:val="00425AC2"/>
    <w:rsid w:val="004277EA"/>
    <w:rsid w:val="00430813"/>
    <w:rsid w:val="00430C35"/>
    <w:rsid w:val="00440E48"/>
    <w:rsid w:val="00441154"/>
    <w:rsid w:val="004455D2"/>
    <w:rsid w:val="00447AF3"/>
    <w:rsid w:val="00467EE1"/>
    <w:rsid w:val="00472D72"/>
    <w:rsid w:val="00476B52"/>
    <w:rsid w:val="004800A3"/>
    <w:rsid w:val="004A55F0"/>
    <w:rsid w:val="004C01A7"/>
    <w:rsid w:val="004C07EC"/>
    <w:rsid w:val="004D1DC5"/>
    <w:rsid w:val="004E037C"/>
    <w:rsid w:val="004F3A19"/>
    <w:rsid w:val="004F5734"/>
    <w:rsid w:val="00500D7F"/>
    <w:rsid w:val="00506064"/>
    <w:rsid w:val="005108DA"/>
    <w:rsid w:val="00517E8C"/>
    <w:rsid w:val="00543593"/>
    <w:rsid w:val="00545308"/>
    <w:rsid w:val="00566892"/>
    <w:rsid w:val="0058212A"/>
    <w:rsid w:val="00592FB5"/>
    <w:rsid w:val="005A075B"/>
    <w:rsid w:val="005A2585"/>
    <w:rsid w:val="005B63D8"/>
    <w:rsid w:val="005C3053"/>
    <w:rsid w:val="005D2302"/>
    <w:rsid w:val="005D2D1C"/>
    <w:rsid w:val="005E24E8"/>
    <w:rsid w:val="005E6277"/>
    <w:rsid w:val="005F32DC"/>
    <w:rsid w:val="00601A97"/>
    <w:rsid w:val="0060645D"/>
    <w:rsid w:val="00607A30"/>
    <w:rsid w:val="00623791"/>
    <w:rsid w:val="00631092"/>
    <w:rsid w:val="006333D1"/>
    <w:rsid w:val="00641F35"/>
    <w:rsid w:val="006447E8"/>
    <w:rsid w:val="0065193F"/>
    <w:rsid w:val="0065299D"/>
    <w:rsid w:val="00670AFE"/>
    <w:rsid w:val="00682C5A"/>
    <w:rsid w:val="006A1E3A"/>
    <w:rsid w:val="006B6488"/>
    <w:rsid w:val="006B6FAC"/>
    <w:rsid w:val="006C00FE"/>
    <w:rsid w:val="006C34A1"/>
    <w:rsid w:val="006D046F"/>
    <w:rsid w:val="0070027B"/>
    <w:rsid w:val="007019A2"/>
    <w:rsid w:val="00712D62"/>
    <w:rsid w:val="00714EEE"/>
    <w:rsid w:val="00722EE1"/>
    <w:rsid w:val="0072397B"/>
    <w:rsid w:val="0073743A"/>
    <w:rsid w:val="00745DE8"/>
    <w:rsid w:val="0075332B"/>
    <w:rsid w:val="007546F6"/>
    <w:rsid w:val="00756680"/>
    <w:rsid w:val="007579D6"/>
    <w:rsid w:val="007624E9"/>
    <w:rsid w:val="007636A8"/>
    <w:rsid w:val="00783DBE"/>
    <w:rsid w:val="007A12E1"/>
    <w:rsid w:val="007A4AFF"/>
    <w:rsid w:val="007A5C20"/>
    <w:rsid w:val="007B562C"/>
    <w:rsid w:val="007C0E21"/>
    <w:rsid w:val="007C14CA"/>
    <w:rsid w:val="007C2312"/>
    <w:rsid w:val="007C2D6A"/>
    <w:rsid w:val="007D0759"/>
    <w:rsid w:val="007E6929"/>
    <w:rsid w:val="007F6D48"/>
    <w:rsid w:val="008318B7"/>
    <w:rsid w:val="00832CEC"/>
    <w:rsid w:val="00833900"/>
    <w:rsid w:val="0083781C"/>
    <w:rsid w:val="00856D2F"/>
    <w:rsid w:val="00857064"/>
    <w:rsid w:val="00863DD9"/>
    <w:rsid w:val="008932F2"/>
    <w:rsid w:val="0089404E"/>
    <w:rsid w:val="00895040"/>
    <w:rsid w:val="008A24A1"/>
    <w:rsid w:val="008A3E53"/>
    <w:rsid w:val="008B3912"/>
    <w:rsid w:val="008C0B36"/>
    <w:rsid w:val="008C3DC5"/>
    <w:rsid w:val="008C6905"/>
    <w:rsid w:val="008D0D2C"/>
    <w:rsid w:val="008D4893"/>
    <w:rsid w:val="008E1F6C"/>
    <w:rsid w:val="008E5D55"/>
    <w:rsid w:val="008E60E7"/>
    <w:rsid w:val="008E7CDD"/>
    <w:rsid w:val="008F0EEB"/>
    <w:rsid w:val="008F6721"/>
    <w:rsid w:val="008F7E1B"/>
    <w:rsid w:val="0091120A"/>
    <w:rsid w:val="009123FA"/>
    <w:rsid w:val="00927190"/>
    <w:rsid w:val="009350DB"/>
    <w:rsid w:val="00945993"/>
    <w:rsid w:val="00950C03"/>
    <w:rsid w:val="00952890"/>
    <w:rsid w:val="00953C2A"/>
    <w:rsid w:val="0096315A"/>
    <w:rsid w:val="00965121"/>
    <w:rsid w:val="00966819"/>
    <w:rsid w:val="009730D2"/>
    <w:rsid w:val="00973A02"/>
    <w:rsid w:val="00985573"/>
    <w:rsid w:val="00990BAD"/>
    <w:rsid w:val="009911D9"/>
    <w:rsid w:val="009957A0"/>
    <w:rsid w:val="009B7B1D"/>
    <w:rsid w:val="009C39DE"/>
    <w:rsid w:val="009E4EAE"/>
    <w:rsid w:val="009E6467"/>
    <w:rsid w:val="00A16AE6"/>
    <w:rsid w:val="00A17665"/>
    <w:rsid w:val="00A4380A"/>
    <w:rsid w:val="00A43C82"/>
    <w:rsid w:val="00A43EE7"/>
    <w:rsid w:val="00A51480"/>
    <w:rsid w:val="00A54AA9"/>
    <w:rsid w:val="00A61ABD"/>
    <w:rsid w:val="00A73D1B"/>
    <w:rsid w:val="00A8097F"/>
    <w:rsid w:val="00A82C67"/>
    <w:rsid w:val="00A86FD9"/>
    <w:rsid w:val="00A97016"/>
    <w:rsid w:val="00A970FC"/>
    <w:rsid w:val="00AA130C"/>
    <w:rsid w:val="00AA4171"/>
    <w:rsid w:val="00AA7DEC"/>
    <w:rsid w:val="00AB4C42"/>
    <w:rsid w:val="00AB4F8C"/>
    <w:rsid w:val="00AC4FDB"/>
    <w:rsid w:val="00AD1E22"/>
    <w:rsid w:val="00AE3164"/>
    <w:rsid w:val="00AE5821"/>
    <w:rsid w:val="00AF7D40"/>
    <w:rsid w:val="00B21836"/>
    <w:rsid w:val="00B32F38"/>
    <w:rsid w:val="00B33E4B"/>
    <w:rsid w:val="00B3441B"/>
    <w:rsid w:val="00B35A44"/>
    <w:rsid w:val="00B447E5"/>
    <w:rsid w:val="00B45E62"/>
    <w:rsid w:val="00B4608D"/>
    <w:rsid w:val="00B52A6E"/>
    <w:rsid w:val="00B63914"/>
    <w:rsid w:val="00B844D2"/>
    <w:rsid w:val="00B8617B"/>
    <w:rsid w:val="00B974CC"/>
    <w:rsid w:val="00B9754B"/>
    <w:rsid w:val="00BA09DC"/>
    <w:rsid w:val="00BA32B8"/>
    <w:rsid w:val="00BB2664"/>
    <w:rsid w:val="00BB54FE"/>
    <w:rsid w:val="00BB6531"/>
    <w:rsid w:val="00BC1525"/>
    <w:rsid w:val="00BC61DA"/>
    <w:rsid w:val="00BD2089"/>
    <w:rsid w:val="00BE4249"/>
    <w:rsid w:val="00BE4FA4"/>
    <w:rsid w:val="00BE5C32"/>
    <w:rsid w:val="00BF0464"/>
    <w:rsid w:val="00BF1C4A"/>
    <w:rsid w:val="00C16698"/>
    <w:rsid w:val="00C32F57"/>
    <w:rsid w:val="00C335CA"/>
    <w:rsid w:val="00C47BA9"/>
    <w:rsid w:val="00C5432A"/>
    <w:rsid w:val="00C6502C"/>
    <w:rsid w:val="00C76CD2"/>
    <w:rsid w:val="00C80549"/>
    <w:rsid w:val="00C90931"/>
    <w:rsid w:val="00C90F2A"/>
    <w:rsid w:val="00CB3FBB"/>
    <w:rsid w:val="00CB7716"/>
    <w:rsid w:val="00CC009A"/>
    <w:rsid w:val="00CC01B0"/>
    <w:rsid w:val="00CC5F47"/>
    <w:rsid w:val="00CD0007"/>
    <w:rsid w:val="00CD273B"/>
    <w:rsid w:val="00CE04D5"/>
    <w:rsid w:val="00CE66B5"/>
    <w:rsid w:val="00CE7747"/>
    <w:rsid w:val="00CF785B"/>
    <w:rsid w:val="00D05B28"/>
    <w:rsid w:val="00D07DAD"/>
    <w:rsid w:val="00D3154D"/>
    <w:rsid w:val="00D37903"/>
    <w:rsid w:val="00D40568"/>
    <w:rsid w:val="00D442D6"/>
    <w:rsid w:val="00D44C0B"/>
    <w:rsid w:val="00D85336"/>
    <w:rsid w:val="00D85A13"/>
    <w:rsid w:val="00D865A1"/>
    <w:rsid w:val="00D919B9"/>
    <w:rsid w:val="00DA59C1"/>
    <w:rsid w:val="00DB48E3"/>
    <w:rsid w:val="00DB6BA6"/>
    <w:rsid w:val="00DC2E4A"/>
    <w:rsid w:val="00DD34D8"/>
    <w:rsid w:val="00DE4878"/>
    <w:rsid w:val="00E05C3D"/>
    <w:rsid w:val="00E14A9F"/>
    <w:rsid w:val="00E23E6E"/>
    <w:rsid w:val="00E32473"/>
    <w:rsid w:val="00E43284"/>
    <w:rsid w:val="00E44DBE"/>
    <w:rsid w:val="00E506FC"/>
    <w:rsid w:val="00E60561"/>
    <w:rsid w:val="00E609AA"/>
    <w:rsid w:val="00E635E3"/>
    <w:rsid w:val="00E71845"/>
    <w:rsid w:val="00E767BB"/>
    <w:rsid w:val="00E818A0"/>
    <w:rsid w:val="00E96C06"/>
    <w:rsid w:val="00E976F6"/>
    <w:rsid w:val="00EB2339"/>
    <w:rsid w:val="00EC3EF7"/>
    <w:rsid w:val="00ED1ED9"/>
    <w:rsid w:val="00EE2A8F"/>
    <w:rsid w:val="00EF7C8C"/>
    <w:rsid w:val="00F027A3"/>
    <w:rsid w:val="00F05A5D"/>
    <w:rsid w:val="00F55D9B"/>
    <w:rsid w:val="00F57700"/>
    <w:rsid w:val="00F72B9A"/>
    <w:rsid w:val="00F81E22"/>
    <w:rsid w:val="00F9022E"/>
    <w:rsid w:val="00FA142A"/>
    <w:rsid w:val="00FB63D1"/>
    <w:rsid w:val="00FC0C42"/>
    <w:rsid w:val="00FC64BF"/>
    <w:rsid w:val="00FE2191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DDF3"/>
  <w15:chartTrackingRefBased/>
  <w15:docId w15:val="{AB6B188B-3BE0-45E6-873D-87DAECDC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ED1ED9"/>
  </w:style>
  <w:style w:type="character" w:styleId="Hyperlink">
    <w:name w:val="Hyperlink"/>
    <w:basedOn w:val="DefaultParagraphFont"/>
    <w:uiPriority w:val="99"/>
    <w:unhideWhenUsed/>
    <w:rsid w:val="00ED1ED9"/>
    <w:rPr>
      <w:color w:val="0000FF"/>
      <w:u w:val="single"/>
    </w:rPr>
  </w:style>
  <w:style w:type="character" w:customStyle="1" w:styleId="lrzxr">
    <w:name w:val="lrzxr"/>
    <w:basedOn w:val="DefaultParagraphFont"/>
    <w:rsid w:val="00ED1ED9"/>
  </w:style>
  <w:style w:type="character" w:styleId="UnresolvedMention">
    <w:name w:val="Unresolved Mention"/>
    <w:basedOn w:val="DefaultParagraphFont"/>
    <w:uiPriority w:val="99"/>
    <w:semiHidden/>
    <w:unhideWhenUsed/>
    <w:rsid w:val="007374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0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6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1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E899-3081-4EEB-9171-4AFD257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's</dc:creator>
  <cp:keywords/>
  <dc:description/>
  <cp:lastModifiedBy>Joan Wilkin</cp:lastModifiedBy>
  <cp:revision>2</cp:revision>
  <cp:lastPrinted>2020-10-18T10:04:00Z</cp:lastPrinted>
  <dcterms:created xsi:type="dcterms:W3CDTF">2020-10-25T11:31:00Z</dcterms:created>
  <dcterms:modified xsi:type="dcterms:W3CDTF">2020-10-25T11:31:00Z</dcterms:modified>
</cp:coreProperties>
</file>